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701BC" w14:textId="1E7E1BEC" w:rsidR="00BA427C" w:rsidRDefault="00BA427C" w:rsidP="000D30C7">
      <w:pPr>
        <w:jc w:val="center"/>
        <w:rPr>
          <w:rFonts w:ascii="微软雅黑" w:eastAsia="微软雅黑" w:hAnsi="微软雅黑"/>
          <w:b/>
          <w:bCs/>
          <w:sz w:val="40"/>
          <w:szCs w:val="40"/>
        </w:rPr>
      </w:pPr>
      <w:r w:rsidRPr="000D30C7">
        <w:rPr>
          <w:rFonts w:ascii="微软雅黑" w:eastAsia="微软雅黑" w:hAnsi="微软雅黑" w:hint="eastAsia"/>
          <w:b/>
          <w:bCs/>
          <w:sz w:val="40"/>
          <w:szCs w:val="40"/>
        </w:rPr>
        <w:t>Team</w:t>
      </w:r>
      <w:r w:rsidRPr="000D30C7">
        <w:rPr>
          <w:rFonts w:ascii="微软雅黑" w:eastAsia="微软雅黑" w:hAnsi="微软雅黑"/>
          <w:b/>
          <w:bCs/>
          <w:sz w:val="40"/>
          <w:szCs w:val="40"/>
        </w:rPr>
        <w:t>2</w:t>
      </w:r>
      <w:r w:rsidRPr="000D30C7">
        <w:rPr>
          <w:rFonts w:ascii="微软雅黑" w:eastAsia="微软雅黑" w:hAnsi="微软雅黑" w:hint="eastAsia"/>
          <w:b/>
          <w:bCs/>
          <w:sz w:val="40"/>
          <w:szCs w:val="40"/>
        </w:rPr>
        <w:t>加分申请</w:t>
      </w:r>
    </w:p>
    <w:sdt>
      <w:sdtPr>
        <w:rPr>
          <w:lang w:val="zh-CN"/>
        </w:rPr>
        <w:id w:val="-26369394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17FF2103" w14:textId="6060AEF3" w:rsidR="00C51C27" w:rsidRDefault="00C51C27">
          <w:pPr>
            <w:pStyle w:val="TOC"/>
          </w:pPr>
          <w:r>
            <w:rPr>
              <w:lang w:val="zh-CN"/>
            </w:rPr>
            <w:t>目录</w:t>
          </w:r>
        </w:p>
        <w:p w14:paraId="56EAD865" w14:textId="765895A7" w:rsidR="00C51C27" w:rsidRDefault="00C51C27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87249" w:history="1">
            <w:r w:rsidRPr="004F5BC6">
              <w:rPr>
                <w:rStyle w:val="a8"/>
                <w:rFonts w:ascii="华文中宋" w:eastAsia="华文中宋" w:hAnsi="华文中宋"/>
                <w:b/>
                <w:bCs/>
                <w:noProof/>
              </w:rPr>
              <w:t>申请加分原因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8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C744F" w14:textId="7A9EA9EF" w:rsidR="00C51C27" w:rsidRDefault="00C51C2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987250" w:history="1">
            <w:r w:rsidRPr="004F5BC6">
              <w:rPr>
                <w:rStyle w:val="a8"/>
                <w:rFonts w:ascii="华文中宋" w:eastAsia="华文中宋" w:hAnsi="华文中宋"/>
                <w:b/>
                <w:bCs/>
                <w:noProof/>
              </w:rPr>
              <w:t>申请加分原因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8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6B777" w14:textId="16644B66" w:rsidR="00C51C27" w:rsidRDefault="00C51C2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987251" w:history="1">
            <w:r w:rsidRPr="004F5BC6">
              <w:rPr>
                <w:rStyle w:val="a8"/>
                <w:rFonts w:ascii="华文中宋" w:eastAsia="华文中宋" w:hAnsi="华文中宋"/>
                <w:b/>
                <w:bCs/>
                <w:noProof/>
              </w:rPr>
              <w:t>申请加分原因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8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935FC" w14:textId="34120669" w:rsidR="00C51C27" w:rsidRDefault="00C51C2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987252" w:history="1">
            <w:r w:rsidRPr="004F5BC6">
              <w:rPr>
                <w:rStyle w:val="a8"/>
                <w:rFonts w:ascii="华文中宋" w:eastAsia="华文中宋" w:hAnsi="华文中宋"/>
                <w:b/>
                <w:bCs/>
                <w:noProof/>
              </w:rPr>
              <w:t>申请加分原因四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8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8D1A6" w14:textId="00A13770" w:rsidR="00C51C27" w:rsidRDefault="00C51C2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987253" w:history="1">
            <w:r w:rsidRPr="004F5BC6">
              <w:rPr>
                <w:rStyle w:val="a8"/>
                <w:rFonts w:ascii="华文中宋" w:eastAsia="华文中宋" w:hAnsi="华文中宋"/>
                <w:b/>
                <w:bCs/>
                <w:noProof/>
              </w:rPr>
              <w:t>申请加分原因五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8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2272A" w14:textId="43D869D3" w:rsidR="00C51C27" w:rsidRDefault="00C51C27">
          <w:r>
            <w:rPr>
              <w:b/>
              <w:bCs/>
              <w:lang w:val="zh-CN"/>
            </w:rPr>
            <w:fldChar w:fldCharType="end"/>
          </w:r>
        </w:p>
      </w:sdtContent>
    </w:sdt>
    <w:p w14:paraId="6701F137" w14:textId="77777777" w:rsidR="00AD480F" w:rsidRPr="000D30C7" w:rsidRDefault="00AD480F" w:rsidP="000D30C7">
      <w:pPr>
        <w:jc w:val="center"/>
        <w:rPr>
          <w:rFonts w:ascii="微软雅黑" w:eastAsia="微软雅黑" w:hAnsi="微软雅黑" w:hint="eastAsia"/>
          <w:b/>
          <w:bCs/>
          <w:sz w:val="40"/>
          <w:szCs w:val="40"/>
        </w:rPr>
      </w:pPr>
    </w:p>
    <w:p w14:paraId="378F5A74" w14:textId="62BB0A43" w:rsidR="00AD480F" w:rsidRDefault="00BA427C" w:rsidP="00AD480F">
      <w:pPr>
        <w:jc w:val="left"/>
        <w:outlineLvl w:val="0"/>
        <w:rPr>
          <w:rFonts w:ascii="华文中宋" w:eastAsia="华文中宋" w:hAnsi="华文中宋"/>
          <w:b/>
          <w:bCs/>
          <w:sz w:val="24"/>
          <w:szCs w:val="24"/>
        </w:rPr>
      </w:pPr>
      <w:bookmarkStart w:id="0" w:name="_Toc121987249"/>
      <w:r w:rsidRPr="000D30C7">
        <w:rPr>
          <w:rFonts w:ascii="华文中宋" w:eastAsia="华文中宋" w:hAnsi="华文中宋" w:hint="eastAsia"/>
          <w:b/>
          <w:bCs/>
          <w:sz w:val="24"/>
          <w:szCs w:val="24"/>
        </w:rPr>
        <w:t>申请加分原因一</w:t>
      </w:r>
      <w:bookmarkEnd w:id="0"/>
    </w:p>
    <w:p w14:paraId="130EE525" w14:textId="508FCBEE" w:rsidR="00BA427C" w:rsidRPr="000D30C7" w:rsidRDefault="00BA427C" w:rsidP="00BA427C">
      <w:pPr>
        <w:jc w:val="left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 w:hint="eastAsia"/>
          <w:sz w:val="24"/>
          <w:szCs w:val="24"/>
        </w:rPr>
        <w:t>已测试管理为标准严格执行了</w:t>
      </w:r>
      <w:proofErr w:type="gramStart"/>
      <w:r w:rsidRPr="000D30C7">
        <w:rPr>
          <w:rFonts w:ascii="华文中宋" w:eastAsia="华文中宋" w:hAnsi="华文中宋" w:hint="eastAsia"/>
          <w:sz w:val="24"/>
          <w:szCs w:val="24"/>
        </w:rPr>
        <w:t>测试全</w:t>
      </w:r>
      <w:proofErr w:type="gramEnd"/>
      <w:r w:rsidRPr="000D30C7">
        <w:rPr>
          <w:rFonts w:ascii="华文中宋" w:eastAsia="华文中宋" w:hAnsi="华文中宋" w:hint="eastAsia"/>
          <w:sz w:val="24"/>
          <w:szCs w:val="24"/>
        </w:rPr>
        <w:t>流程</w:t>
      </w:r>
    </w:p>
    <w:p w14:paraId="07E9198C" w14:textId="09E62E35" w:rsidR="00BA427C" w:rsidRPr="000D30C7" w:rsidRDefault="00BA427C" w:rsidP="00BA427C">
      <w:pPr>
        <w:jc w:val="left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 w:hint="eastAsia"/>
          <w:sz w:val="24"/>
          <w:szCs w:val="24"/>
        </w:rPr>
        <w:t>测试管理包括QA 质量保证与QC 质量控制</w:t>
      </w:r>
    </w:p>
    <w:p w14:paraId="777C73E4" w14:textId="0F73CA5A" w:rsidR="00BA427C" w:rsidRPr="000D30C7" w:rsidRDefault="00BA427C" w:rsidP="00BA427C">
      <w:pPr>
        <w:jc w:val="left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 w:hint="eastAsia"/>
          <w:sz w:val="24"/>
          <w:szCs w:val="24"/>
        </w:rPr>
        <w:t>质量保证包括需求分析审查、设计审查以及测试用例审查，其中测试用例审查报告到达25份之多</w:t>
      </w:r>
    </w:p>
    <w:p w14:paraId="02E07C9E" w14:textId="44305C31" w:rsidR="00BA427C" w:rsidRPr="000D30C7" w:rsidRDefault="00BA427C" w:rsidP="008B1CC2">
      <w:pPr>
        <w:jc w:val="center"/>
        <w:rPr>
          <w:rFonts w:ascii="华文中宋" w:eastAsia="华文中宋" w:hAnsi="华文中宋" w:hint="eastAsia"/>
          <w:sz w:val="24"/>
          <w:szCs w:val="24"/>
        </w:rPr>
      </w:pPr>
      <w:r w:rsidRPr="000D30C7">
        <w:rPr>
          <w:rFonts w:ascii="华文中宋" w:eastAsia="华文中宋" w:hAnsi="华文中宋"/>
          <w:noProof/>
          <w:sz w:val="24"/>
          <w:szCs w:val="24"/>
        </w:rPr>
        <w:drawing>
          <wp:inline distT="0" distB="0" distL="0" distR="0" wp14:anchorId="2E19C334" wp14:editId="579C876D">
            <wp:extent cx="2559720" cy="1503212"/>
            <wp:effectExtent l="95250" t="95250" r="69215" b="97155"/>
            <wp:docPr id="32" name="图片 31">
              <a:extLst xmlns:a="http://schemas.openxmlformats.org/drawingml/2006/main">
                <a:ext uri="{FF2B5EF4-FFF2-40B4-BE49-F238E27FC236}">
                  <a16:creationId xmlns:a16="http://schemas.microsoft.com/office/drawing/2014/main" id="{767744C9-F072-7994-3A7D-86F6F39A9D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1">
                      <a:extLst>
                        <a:ext uri="{FF2B5EF4-FFF2-40B4-BE49-F238E27FC236}">
                          <a16:creationId xmlns:a16="http://schemas.microsoft.com/office/drawing/2014/main" id="{767744C9-F072-7994-3A7D-86F6F39A9D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-1" r="41327" b="19735"/>
                    <a:stretch/>
                  </pic:blipFill>
                  <pic:spPr>
                    <a:xfrm>
                      <a:off x="0" y="0"/>
                      <a:ext cx="2570418" cy="15094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0D30C7">
        <w:rPr>
          <w:rFonts w:ascii="华文中宋" w:eastAsia="华文中宋" w:hAnsi="华文中宋"/>
          <w:noProof/>
          <w:sz w:val="24"/>
          <w:szCs w:val="24"/>
        </w:rPr>
        <w:drawing>
          <wp:inline distT="0" distB="0" distL="0" distR="0" wp14:anchorId="262A0948" wp14:editId="6718B622">
            <wp:extent cx="2228850" cy="2079249"/>
            <wp:effectExtent l="76200" t="95250" r="76200" b="92710"/>
            <wp:docPr id="33" name="图片 32" descr="文本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BCF65E08-35F4-D96F-3F93-9D54E715A7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2" descr="文本&#10;&#10;描述已自动生成">
                      <a:extLst>
                        <a:ext uri="{FF2B5EF4-FFF2-40B4-BE49-F238E27FC236}">
                          <a16:creationId xmlns:a16="http://schemas.microsoft.com/office/drawing/2014/main" id="{BCF65E08-35F4-D96F-3F93-9D54E715A7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-1" r="47057"/>
                    <a:stretch/>
                  </pic:blipFill>
                  <pic:spPr bwMode="auto">
                    <a:xfrm>
                      <a:off x="0" y="0"/>
                      <a:ext cx="2231216" cy="20814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C6178" w14:textId="5D5D8A5A" w:rsidR="00BA427C" w:rsidRPr="000D30C7" w:rsidRDefault="00BA427C" w:rsidP="00BA427C">
      <w:pPr>
        <w:jc w:val="left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 w:hint="eastAsia"/>
          <w:sz w:val="24"/>
          <w:szCs w:val="24"/>
        </w:rPr>
        <w:t>质量控制分为以下几个测试阶段：单元测试、集成测试、系统测试、回归测试与验收测试。</w:t>
      </w:r>
    </w:p>
    <w:p w14:paraId="6891790F" w14:textId="75C361CD" w:rsidR="00BA427C" w:rsidRPr="000D30C7" w:rsidRDefault="00BA427C" w:rsidP="00BA427C">
      <w:pPr>
        <w:jc w:val="left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 w:hint="eastAsia"/>
          <w:sz w:val="24"/>
          <w:szCs w:val="24"/>
        </w:rPr>
        <w:t>实现了全流程的测试。</w:t>
      </w:r>
    </w:p>
    <w:p w14:paraId="638BF539" w14:textId="186BCD32" w:rsidR="00BA427C" w:rsidRPr="000D30C7" w:rsidRDefault="00BA427C" w:rsidP="00BA427C">
      <w:pPr>
        <w:jc w:val="left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 w:hint="eastAsia"/>
          <w:sz w:val="24"/>
          <w:szCs w:val="24"/>
        </w:rPr>
        <w:t>其中回归测试与验收测试是大家不太重视的测试，但他们保障了整个测试过程的</w:t>
      </w:r>
      <w:r w:rsidRPr="000D30C7">
        <w:rPr>
          <w:rFonts w:ascii="华文中宋" w:eastAsia="华文中宋" w:hAnsi="华文中宋" w:hint="eastAsia"/>
          <w:sz w:val="24"/>
          <w:szCs w:val="24"/>
        </w:rPr>
        <w:lastRenderedPageBreak/>
        <w:t>完整性。</w:t>
      </w:r>
    </w:p>
    <w:p w14:paraId="7AABA624" w14:textId="77777777" w:rsidR="00BA427C" w:rsidRPr="000D30C7" w:rsidRDefault="00BA427C" w:rsidP="00BA427C">
      <w:pPr>
        <w:jc w:val="left"/>
        <w:rPr>
          <w:rFonts w:ascii="华文中宋" w:eastAsia="华文中宋" w:hAnsi="华文中宋"/>
          <w:sz w:val="24"/>
          <w:szCs w:val="24"/>
        </w:rPr>
      </w:pPr>
    </w:p>
    <w:p w14:paraId="60D36F61" w14:textId="258E64BA" w:rsidR="00AD480F" w:rsidRDefault="007D616D" w:rsidP="00AD480F">
      <w:pPr>
        <w:jc w:val="left"/>
        <w:outlineLvl w:val="0"/>
        <w:rPr>
          <w:rFonts w:ascii="华文中宋" w:eastAsia="华文中宋" w:hAnsi="华文中宋"/>
          <w:b/>
          <w:bCs/>
          <w:sz w:val="24"/>
          <w:szCs w:val="24"/>
        </w:rPr>
      </w:pPr>
      <w:bookmarkStart w:id="1" w:name="_Toc121987250"/>
      <w:r w:rsidRPr="008B1CC2">
        <w:rPr>
          <w:rFonts w:ascii="华文中宋" w:eastAsia="华文中宋" w:hAnsi="华文中宋" w:hint="eastAsia"/>
          <w:b/>
          <w:bCs/>
          <w:sz w:val="24"/>
          <w:szCs w:val="24"/>
        </w:rPr>
        <w:t>申请加分原因二</w:t>
      </w:r>
      <w:bookmarkEnd w:id="1"/>
    </w:p>
    <w:p w14:paraId="615E28EF" w14:textId="33E12EF6" w:rsidR="00BA427C" w:rsidRPr="000D30C7" w:rsidRDefault="007D616D" w:rsidP="00BA427C">
      <w:pPr>
        <w:jc w:val="left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 w:hint="eastAsia"/>
          <w:sz w:val="24"/>
          <w:szCs w:val="24"/>
        </w:rPr>
        <w:t>严格定义了编号、缩略语、术语、优先级</w:t>
      </w:r>
    </w:p>
    <w:p w14:paraId="7AE6A936" w14:textId="08B83FFA" w:rsidR="007D616D" w:rsidRPr="000D30C7" w:rsidRDefault="007D616D" w:rsidP="00BA427C">
      <w:pPr>
        <w:jc w:val="left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 w:hint="eastAsia"/>
          <w:sz w:val="24"/>
          <w:szCs w:val="24"/>
        </w:rPr>
        <w:t>严格定义编号规则：</w:t>
      </w:r>
    </w:p>
    <w:p w14:paraId="668416C6" w14:textId="77777777" w:rsidR="007D616D" w:rsidRPr="000D30C7" w:rsidRDefault="007D616D" w:rsidP="007D616D">
      <w:pPr>
        <w:jc w:val="left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 w:hint="eastAsia"/>
          <w:sz w:val="24"/>
          <w:szCs w:val="24"/>
        </w:rPr>
        <w:t>手工测试用例文档编号规则：</w:t>
      </w:r>
    </w:p>
    <w:p w14:paraId="746A8F3B" w14:textId="77777777" w:rsidR="007D616D" w:rsidRPr="000D30C7" w:rsidRDefault="007D616D" w:rsidP="007D616D">
      <w:pPr>
        <w:jc w:val="left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 w:hint="eastAsia"/>
          <w:sz w:val="24"/>
          <w:szCs w:val="24"/>
        </w:rPr>
        <w:tab/>
        <w:t>示例：044-F-AutoParenthesesMatchTest-U-D-B 测试用例文档</w:t>
      </w:r>
    </w:p>
    <w:p w14:paraId="3705BA74" w14:textId="77777777" w:rsidR="007D616D" w:rsidRPr="000D30C7" w:rsidRDefault="007D616D" w:rsidP="007D616D">
      <w:pPr>
        <w:jc w:val="left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 w:hint="eastAsia"/>
          <w:sz w:val="24"/>
          <w:szCs w:val="24"/>
        </w:rPr>
        <w:t>手工测试需求文档编号规则：</w:t>
      </w:r>
    </w:p>
    <w:p w14:paraId="71CEBCE5" w14:textId="77777777" w:rsidR="007D616D" w:rsidRPr="000D30C7" w:rsidRDefault="007D616D" w:rsidP="007D616D">
      <w:pPr>
        <w:jc w:val="left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 w:hint="eastAsia"/>
          <w:sz w:val="24"/>
          <w:szCs w:val="24"/>
        </w:rPr>
        <w:tab/>
        <w:t>示例：</w:t>
      </w:r>
      <w:proofErr w:type="spellStart"/>
      <w:r w:rsidRPr="000D30C7">
        <w:rPr>
          <w:rFonts w:ascii="华文中宋" w:eastAsia="华文中宋" w:hAnsi="华文中宋" w:hint="eastAsia"/>
          <w:sz w:val="24"/>
          <w:szCs w:val="24"/>
        </w:rPr>
        <w:t>PageTest</w:t>
      </w:r>
      <w:proofErr w:type="spellEnd"/>
      <w:r w:rsidRPr="000D30C7">
        <w:rPr>
          <w:rFonts w:ascii="华文中宋" w:eastAsia="华文中宋" w:hAnsi="华文中宋" w:hint="eastAsia"/>
          <w:sz w:val="24"/>
          <w:szCs w:val="24"/>
        </w:rPr>
        <w:t>测试需求文档</w:t>
      </w:r>
    </w:p>
    <w:p w14:paraId="23318558" w14:textId="77777777" w:rsidR="007D616D" w:rsidRPr="000D30C7" w:rsidRDefault="007D616D" w:rsidP="007D616D">
      <w:pPr>
        <w:jc w:val="left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 w:hint="eastAsia"/>
          <w:sz w:val="24"/>
          <w:szCs w:val="24"/>
        </w:rPr>
        <w:tab/>
        <w:t>示例：001-F-Page</w:t>
      </w:r>
    </w:p>
    <w:p w14:paraId="3DD54707" w14:textId="77777777" w:rsidR="007D616D" w:rsidRPr="000D30C7" w:rsidRDefault="007D616D" w:rsidP="007D616D">
      <w:pPr>
        <w:jc w:val="left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 w:hint="eastAsia"/>
          <w:sz w:val="24"/>
          <w:szCs w:val="24"/>
        </w:rPr>
        <w:t>自动化测试用例文档编号规则：</w:t>
      </w:r>
    </w:p>
    <w:p w14:paraId="3A12AB04" w14:textId="77777777" w:rsidR="007D616D" w:rsidRPr="000D30C7" w:rsidRDefault="007D616D" w:rsidP="007D616D">
      <w:pPr>
        <w:jc w:val="left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 w:hint="eastAsia"/>
          <w:sz w:val="24"/>
          <w:szCs w:val="24"/>
        </w:rPr>
        <w:tab/>
        <w:t>示例：001-NF-CodeTest-S-S-W测试用例文档</w:t>
      </w:r>
    </w:p>
    <w:p w14:paraId="79377943" w14:textId="77777777" w:rsidR="007D616D" w:rsidRPr="000D30C7" w:rsidRDefault="007D616D" w:rsidP="007D616D">
      <w:pPr>
        <w:jc w:val="left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 w:hint="eastAsia"/>
          <w:sz w:val="24"/>
          <w:szCs w:val="24"/>
        </w:rPr>
        <w:t>自动化测试需求文档编号规则：</w:t>
      </w:r>
    </w:p>
    <w:p w14:paraId="6034041C" w14:textId="77777777" w:rsidR="007D616D" w:rsidRPr="000D30C7" w:rsidRDefault="007D616D" w:rsidP="007D616D">
      <w:pPr>
        <w:jc w:val="left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 w:hint="eastAsia"/>
          <w:sz w:val="24"/>
          <w:szCs w:val="24"/>
        </w:rPr>
        <w:tab/>
        <w:t>示例：</w:t>
      </w:r>
      <w:proofErr w:type="spellStart"/>
      <w:r w:rsidRPr="000D30C7">
        <w:rPr>
          <w:rFonts w:ascii="华文中宋" w:eastAsia="华文中宋" w:hAnsi="华文中宋" w:hint="eastAsia"/>
          <w:sz w:val="24"/>
          <w:szCs w:val="24"/>
        </w:rPr>
        <w:t>AutoCodeTest</w:t>
      </w:r>
      <w:proofErr w:type="spellEnd"/>
      <w:r w:rsidRPr="000D30C7">
        <w:rPr>
          <w:rFonts w:ascii="华文中宋" w:eastAsia="华文中宋" w:hAnsi="华文中宋" w:hint="eastAsia"/>
          <w:sz w:val="24"/>
          <w:szCs w:val="24"/>
        </w:rPr>
        <w:t>测试需求</w:t>
      </w:r>
    </w:p>
    <w:p w14:paraId="468EA147" w14:textId="77777777" w:rsidR="007D616D" w:rsidRPr="000D30C7" w:rsidRDefault="007D616D" w:rsidP="007D616D">
      <w:pPr>
        <w:jc w:val="left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 w:hint="eastAsia"/>
          <w:sz w:val="24"/>
          <w:szCs w:val="24"/>
        </w:rPr>
        <w:tab/>
        <w:t>示例：001-NF-AutoCode</w:t>
      </w:r>
    </w:p>
    <w:p w14:paraId="68CE0B57" w14:textId="77777777" w:rsidR="007D616D" w:rsidRPr="000D30C7" w:rsidRDefault="007D616D" w:rsidP="007D616D">
      <w:pPr>
        <w:jc w:val="left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 w:hint="eastAsia"/>
          <w:sz w:val="24"/>
          <w:szCs w:val="24"/>
        </w:rPr>
        <w:t>会议纪要编写规则：</w:t>
      </w:r>
    </w:p>
    <w:p w14:paraId="4395EDAF" w14:textId="77777777" w:rsidR="007D616D" w:rsidRPr="000D30C7" w:rsidRDefault="007D616D" w:rsidP="007D616D">
      <w:pPr>
        <w:jc w:val="left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 w:hint="eastAsia"/>
          <w:sz w:val="24"/>
          <w:szCs w:val="24"/>
        </w:rPr>
        <w:tab/>
        <w:t>示例：第一次会议纪要</w:t>
      </w:r>
    </w:p>
    <w:p w14:paraId="69CC2DAF" w14:textId="77777777" w:rsidR="007D616D" w:rsidRPr="000D30C7" w:rsidRDefault="007D616D" w:rsidP="007D616D">
      <w:pPr>
        <w:jc w:val="left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 w:hint="eastAsia"/>
          <w:sz w:val="24"/>
          <w:szCs w:val="24"/>
        </w:rPr>
        <w:t>缺陷报告文档编号规则：</w:t>
      </w:r>
    </w:p>
    <w:p w14:paraId="59018DFB" w14:textId="77777777" w:rsidR="007D616D" w:rsidRPr="000D30C7" w:rsidRDefault="007D616D" w:rsidP="007D616D">
      <w:pPr>
        <w:jc w:val="left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 w:hint="eastAsia"/>
          <w:sz w:val="24"/>
          <w:szCs w:val="24"/>
        </w:rPr>
        <w:tab/>
        <w:t>示例：Defect001-TestCase003缺陷报告文档</w:t>
      </w:r>
    </w:p>
    <w:p w14:paraId="2BB0B63E" w14:textId="77777777" w:rsidR="007D616D" w:rsidRPr="000D30C7" w:rsidRDefault="007D616D" w:rsidP="007D616D">
      <w:pPr>
        <w:jc w:val="left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 w:hint="eastAsia"/>
          <w:sz w:val="24"/>
          <w:szCs w:val="24"/>
        </w:rPr>
        <w:t>缺陷修复文档编号规则：</w:t>
      </w:r>
    </w:p>
    <w:p w14:paraId="354C3D1E" w14:textId="77777777" w:rsidR="007D616D" w:rsidRPr="000D30C7" w:rsidRDefault="007D616D" w:rsidP="007D616D">
      <w:pPr>
        <w:jc w:val="left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 w:hint="eastAsia"/>
          <w:sz w:val="24"/>
          <w:szCs w:val="24"/>
        </w:rPr>
        <w:tab/>
        <w:t>示例：DefectFix001缺陷修复文档</w:t>
      </w:r>
    </w:p>
    <w:p w14:paraId="48D18482" w14:textId="77777777" w:rsidR="007D616D" w:rsidRPr="000D30C7" w:rsidRDefault="007D616D" w:rsidP="007D616D">
      <w:pPr>
        <w:jc w:val="left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 w:hint="eastAsia"/>
          <w:sz w:val="24"/>
          <w:szCs w:val="24"/>
        </w:rPr>
        <w:t>测试用例审查文档编号规则：</w:t>
      </w:r>
    </w:p>
    <w:p w14:paraId="28D55C8C" w14:textId="77777777" w:rsidR="007D616D" w:rsidRPr="000D30C7" w:rsidRDefault="007D616D" w:rsidP="007D616D">
      <w:pPr>
        <w:jc w:val="left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 w:hint="eastAsia"/>
          <w:sz w:val="24"/>
          <w:szCs w:val="24"/>
        </w:rPr>
        <w:lastRenderedPageBreak/>
        <w:tab/>
        <w:t>示例：测试用例审查文档1</w:t>
      </w:r>
    </w:p>
    <w:p w14:paraId="1F7B0C40" w14:textId="77777777" w:rsidR="007D616D" w:rsidRPr="000D30C7" w:rsidRDefault="007D616D" w:rsidP="00BA427C">
      <w:pPr>
        <w:jc w:val="left"/>
        <w:rPr>
          <w:rFonts w:ascii="华文中宋" w:eastAsia="华文中宋" w:hAnsi="华文中宋"/>
          <w:sz w:val="24"/>
          <w:szCs w:val="24"/>
        </w:rPr>
      </w:pPr>
    </w:p>
    <w:p w14:paraId="04C766F3" w14:textId="4EEAE6A3" w:rsidR="00BA427C" w:rsidRPr="000D30C7" w:rsidRDefault="007D616D" w:rsidP="00BA427C">
      <w:pPr>
        <w:jc w:val="left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 w:hint="eastAsia"/>
          <w:sz w:val="24"/>
          <w:szCs w:val="24"/>
        </w:rPr>
        <w:t>严格定义缩略语与术语：</w:t>
      </w:r>
    </w:p>
    <w:p w14:paraId="249EE1DE" w14:textId="67666EA0" w:rsidR="007D616D" w:rsidRPr="000D30C7" w:rsidRDefault="00743767" w:rsidP="00BA427C">
      <w:pPr>
        <w:jc w:val="left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/>
          <w:noProof/>
          <w:sz w:val="24"/>
          <w:szCs w:val="24"/>
        </w:rPr>
        <w:drawing>
          <wp:inline distT="0" distB="0" distL="0" distR="0" wp14:anchorId="365B120E" wp14:editId="7D9C11DE">
            <wp:extent cx="5274310" cy="29171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EF6D" w14:textId="004C24A7" w:rsidR="00743767" w:rsidRPr="000D30C7" w:rsidRDefault="00743767" w:rsidP="00BA427C">
      <w:pPr>
        <w:jc w:val="left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/>
          <w:noProof/>
          <w:sz w:val="24"/>
          <w:szCs w:val="24"/>
        </w:rPr>
        <w:drawing>
          <wp:inline distT="0" distB="0" distL="0" distR="0" wp14:anchorId="2DD7BE99" wp14:editId="10FB6D38">
            <wp:extent cx="5274310" cy="2437130"/>
            <wp:effectExtent l="0" t="0" r="2540" b="1270"/>
            <wp:docPr id="2" name="图片 2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低可信度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BED2" w14:textId="6EA612C2" w:rsidR="00743767" w:rsidRPr="000D30C7" w:rsidRDefault="00743767" w:rsidP="00BA427C">
      <w:pPr>
        <w:jc w:val="left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/>
          <w:noProof/>
          <w:sz w:val="24"/>
          <w:szCs w:val="24"/>
        </w:rPr>
        <w:lastRenderedPageBreak/>
        <w:drawing>
          <wp:inline distT="0" distB="0" distL="0" distR="0" wp14:anchorId="5AFD7CDA" wp14:editId="50408877">
            <wp:extent cx="2132926" cy="2227174"/>
            <wp:effectExtent l="76200" t="95250" r="77470" b="97155"/>
            <wp:docPr id="3" name="图片 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, 信件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9072" cy="22440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0D30C7">
        <w:rPr>
          <w:rFonts w:ascii="华文中宋" w:eastAsia="华文中宋" w:hAnsi="华文中宋"/>
          <w:noProof/>
          <w:sz w:val="24"/>
          <w:szCs w:val="24"/>
        </w:rPr>
        <w:drawing>
          <wp:inline distT="0" distB="0" distL="0" distR="0" wp14:anchorId="333E479E" wp14:editId="54EA1BFE">
            <wp:extent cx="2619375" cy="2210469"/>
            <wp:effectExtent l="76200" t="95250" r="66675" b="946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0206"/>
                    <a:stretch/>
                  </pic:blipFill>
                  <pic:spPr bwMode="auto">
                    <a:xfrm>
                      <a:off x="0" y="0"/>
                      <a:ext cx="2632995" cy="22219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EEEE8" w14:textId="213029ED" w:rsidR="00743767" w:rsidRPr="000D30C7" w:rsidRDefault="00743767" w:rsidP="00BA427C">
      <w:pPr>
        <w:jc w:val="left"/>
        <w:rPr>
          <w:rFonts w:ascii="华文中宋" w:eastAsia="华文中宋" w:hAnsi="华文中宋"/>
          <w:sz w:val="24"/>
          <w:szCs w:val="24"/>
        </w:rPr>
      </w:pPr>
    </w:p>
    <w:p w14:paraId="4FC5354D" w14:textId="0CF8FE29" w:rsidR="00743767" w:rsidRPr="000D30C7" w:rsidRDefault="00743767" w:rsidP="00BA427C">
      <w:pPr>
        <w:jc w:val="left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 w:hint="eastAsia"/>
          <w:sz w:val="24"/>
          <w:szCs w:val="24"/>
        </w:rPr>
        <w:t>严格定义优先级：</w:t>
      </w:r>
    </w:p>
    <w:p w14:paraId="473B2557" w14:textId="26FFECBC" w:rsidR="00743767" w:rsidRPr="000D30C7" w:rsidRDefault="00743767" w:rsidP="00BA427C">
      <w:pPr>
        <w:jc w:val="left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/>
          <w:noProof/>
          <w:sz w:val="24"/>
          <w:szCs w:val="24"/>
        </w:rPr>
        <w:drawing>
          <wp:inline distT="0" distB="0" distL="0" distR="0" wp14:anchorId="1B991C2F" wp14:editId="364D3951">
            <wp:extent cx="5274310" cy="2224405"/>
            <wp:effectExtent l="114300" t="95250" r="116840" b="99695"/>
            <wp:docPr id="5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B0C221BF-2497-3B28-E5DA-7728A82DEC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B0C221BF-2497-3B28-E5DA-7728A82DEC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44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29C150" w14:textId="6C885391" w:rsidR="00743767" w:rsidRPr="000D30C7" w:rsidRDefault="00743767" w:rsidP="00BA427C">
      <w:pPr>
        <w:jc w:val="left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/>
          <w:noProof/>
          <w:sz w:val="24"/>
          <w:szCs w:val="24"/>
        </w:rPr>
        <w:drawing>
          <wp:inline distT="0" distB="0" distL="0" distR="0" wp14:anchorId="42180049" wp14:editId="6685B30B">
            <wp:extent cx="5274310" cy="2165350"/>
            <wp:effectExtent l="114300" t="95250" r="116840" b="101600"/>
            <wp:docPr id="13" name="图片 12">
              <a:extLst xmlns:a="http://schemas.openxmlformats.org/drawingml/2006/main">
                <a:ext uri="{FF2B5EF4-FFF2-40B4-BE49-F238E27FC236}">
                  <a16:creationId xmlns:a16="http://schemas.microsoft.com/office/drawing/2014/main" id="{11621508-A024-9D07-CF49-2815777553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>
                      <a:extLst>
                        <a:ext uri="{FF2B5EF4-FFF2-40B4-BE49-F238E27FC236}">
                          <a16:creationId xmlns:a16="http://schemas.microsoft.com/office/drawing/2014/main" id="{11621508-A024-9D07-CF49-2815777553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"/>
                    <a:stretch/>
                  </pic:blipFill>
                  <pic:spPr>
                    <a:xfrm>
                      <a:off x="0" y="0"/>
                      <a:ext cx="5274310" cy="2165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FAD0A5" w14:textId="26A6DE5C" w:rsidR="00743767" w:rsidRPr="000D30C7" w:rsidRDefault="00743767" w:rsidP="00BA427C">
      <w:pPr>
        <w:jc w:val="left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/>
          <w:noProof/>
          <w:sz w:val="24"/>
          <w:szCs w:val="24"/>
        </w:rPr>
        <w:lastRenderedPageBreak/>
        <w:drawing>
          <wp:inline distT="0" distB="0" distL="0" distR="0" wp14:anchorId="4BD45F91" wp14:editId="242A0842">
            <wp:extent cx="5274310" cy="2343785"/>
            <wp:effectExtent l="114300" t="95250" r="116840" b="94615"/>
            <wp:docPr id="8" name="图片 7" descr="文本, 信件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B502DDA8-CA3E-B34B-B0EC-739C19883E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文本, 信件&#10;&#10;描述已自动生成">
                      <a:extLst>
                        <a:ext uri="{FF2B5EF4-FFF2-40B4-BE49-F238E27FC236}">
                          <a16:creationId xmlns:a16="http://schemas.microsoft.com/office/drawing/2014/main" id="{B502DDA8-CA3E-B34B-B0EC-739C19883E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AD431D" w14:textId="73E2BE04" w:rsidR="00743767" w:rsidRPr="000D30C7" w:rsidRDefault="00743767" w:rsidP="00BA427C">
      <w:pPr>
        <w:jc w:val="left"/>
        <w:rPr>
          <w:rFonts w:ascii="华文中宋" w:eastAsia="华文中宋" w:hAnsi="华文中宋"/>
          <w:sz w:val="24"/>
          <w:szCs w:val="24"/>
        </w:rPr>
      </w:pPr>
    </w:p>
    <w:p w14:paraId="6A6239E8" w14:textId="55545E22" w:rsidR="00AD480F" w:rsidRDefault="006E653C" w:rsidP="00AD480F">
      <w:pPr>
        <w:jc w:val="left"/>
        <w:outlineLvl w:val="0"/>
        <w:rPr>
          <w:rFonts w:ascii="华文中宋" w:eastAsia="华文中宋" w:hAnsi="华文中宋"/>
          <w:b/>
          <w:bCs/>
          <w:sz w:val="24"/>
          <w:szCs w:val="24"/>
        </w:rPr>
      </w:pPr>
      <w:bookmarkStart w:id="2" w:name="_Toc121987251"/>
      <w:r w:rsidRPr="008B1CC2">
        <w:rPr>
          <w:rFonts w:ascii="华文中宋" w:eastAsia="华文中宋" w:hAnsi="华文中宋" w:hint="eastAsia"/>
          <w:b/>
          <w:bCs/>
          <w:sz w:val="24"/>
          <w:szCs w:val="24"/>
        </w:rPr>
        <w:t>申请加分原因三</w:t>
      </w:r>
      <w:bookmarkEnd w:id="2"/>
    </w:p>
    <w:p w14:paraId="323981E3" w14:textId="3C858C40" w:rsidR="006E653C" w:rsidRPr="000D30C7" w:rsidRDefault="006E653C" w:rsidP="006E653C">
      <w:pPr>
        <w:jc w:val="left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 w:hint="eastAsia"/>
          <w:sz w:val="24"/>
          <w:szCs w:val="24"/>
        </w:rPr>
        <w:t>经过讨论创造出我们小组独特的文件组织形式</w:t>
      </w:r>
    </w:p>
    <w:p w14:paraId="0B14CCA1" w14:textId="77777777" w:rsidR="006E653C" w:rsidRPr="000D30C7" w:rsidRDefault="006E653C" w:rsidP="006E653C">
      <w:pPr>
        <w:jc w:val="left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 w:hint="eastAsia"/>
          <w:sz w:val="24"/>
          <w:szCs w:val="24"/>
        </w:rPr>
        <w:t>每个测试用例都要有对应的测试需求，一个测试用例一个文档，而测试需求按模块编写文档，一个模块一个文档。</w:t>
      </w:r>
    </w:p>
    <w:p w14:paraId="37FAE22E" w14:textId="77777777" w:rsidR="006E653C" w:rsidRPr="000D30C7" w:rsidRDefault="006E653C" w:rsidP="006E653C">
      <w:pPr>
        <w:jc w:val="left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 w:hint="eastAsia"/>
          <w:sz w:val="24"/>
          <w:szCs w:val="24"/>
        </w:rPr>
        <w:t>测试用例与测试需求都定义了模板</w:t>
      </w:r>
    </w:p>
    <w:p w14:paraId="5CA09564" w14:textId="0EB8EAD2" w:rsidR="006E653C" w:rsidRPr="000D30C7" w:rsidRDefault="006E653C" w:rsidP="006E653C">
      <w:pPr>
        <w:jc w:val="left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 w:hint="eastAsia"/>
          <w:sz w:val="24"/>
          <w:szCs w:val="24"/>
        </w:rPr>
        <w:t>从模板中可以看出我们的编号规则</w:t>
      </w:r>
    </w:p>
    <w:p w14:paraId="671535B5" w14:textId="02991388" w:rsidR="006E653C" w:rsidRPr="000D30C7" w:rsidRDefault="006E653C" w:rsidP="00372C87">
      <w:pPr>
        <w:jc w:val="center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/>
          <w:noProof/>
          <w:sz w:val="24"/>
          <w:szCs w:val="24"/>
        </w:rPr>
        <w:drawing>
          <wp:inline distT="0" distB="0" distL="0" distR="0" wp14:anchorId="5C951342" wp14:editId="3D696C29">
            <wp:extent cx="4762500" cy="2132403"/>
            <wp:effectExtent l="114300" t="95250" r="95250" b="96520"/>
            <wp:docPr id="6" name="图片 3" descr="表格&#10;&#10;中度可信度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90C65051-4C7A-D0A8-5C87-EBF2C39D9C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表格&#10;&#10;中度可信度描述已自动生成">
                      <a:extLst>
                        <a:ext uri="{FF2B5EF4-FFF2-40B4-BE49-F238E27FC236}">
                          <a16:creationId xmlns:a16="http://schemas.microsoft.com/office/drawing/2014/main" id="{90C65051-4C7A-D0A8-5C87-EBF2C39D9C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11199" t="9071" r="9272"/>
                    <a:stretch/>
                  </pic:blipFill>
                  <pic:spPr>
                    <a:xfrm>
                      <a:off x="0" y="0"/>
                      <a:ext cx="4773216" cy="21372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4E52A8" w14:textId="1FD72A2F" w:rsidR="006E653C" w:rsidRPr="000D30C7" w:rsidRDefault="006E653C" w:rsidP="00F102C7">
      <w:pPr>
        <w:jc w:val="center"/>
        <w:rPr>
          <w:rFonts w:ascii="华文中宋" w:eastAsia="华文中宋" w:hAnsi="华文中宋" w:hint="eastAsia"/>
          <w:sz w:val="24"/>
          <w:szCs w:val="24"/>
        </w:rPr>
      </w:pPr>
      <w:r w:rsidRPr="000D30C7">
        <w:rPr>
          <w:rFonts w:ascii="华文中宋" w:eastAsia="华文中宋" w:hAnsi="华文中宋"/>
          <w:noProof/>
          <w:sz w:val="24"/>
          <w:szCs w:val="24"/>
        </w:rPr>
        <w:lastRenderedPageBreak/>
        <w:drawing>
          <wp:inline distT="0" distB="0" distL="0" distR="0" wp14:anchorId="7BB55715" wp14:editId="759E9383">
            <wp:extent cx="4057650" cy="4177294"/>
            <wp:effectExtent l="95250" t="114300" r="95250" b="109220"/>
            <wp:docPr id="7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4D4F8CE7-7E1D-BED3-AD3A-67D8D2B437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4D4F8CE7-7E1D-BED3-AD3A-67D8D2B437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11199" t="3577" r="9822"/>
                    <a:stretch/>
                  </pic:blipFill>
                  <pic:spPr>
                    <a:xfrm>
                      <a:off x="0" y="0"/>
                      <a:ext cx="4075852" cy="41960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1E1B1C" w14:textId="77777777" w:rsidR="006E653C" w:rsidRPr="000D30C7" w:rsidRDefault="006E653C" w:rsidP="006E653C">
      <w:pPr>
        <w:jc w:val="left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 w:hint="eastAsia"/>
          <w:sz w:val="24"/>
          <w:szCs w:val="24"/>
        </w:rPr>
        <w:t>通过测试需求文档的整体索引，可以快捷地定位到对应的测试用例文档</w:t>
      </w:r>
    </w:p>
    <w:p w14:paraId="778FAA5E" w14:textId="4D863D1F" w:rsidR="006E653C" w:rsidRPr="000D30C7" w:rsidRDefault="006E653C" w:rsidP="004449B3">
      <w:pPr>
        <w:jc w:val="center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/>
          <w:noProof/>
          <w:sz w:val="24"/>
          <w:szCs w:val="24"/>
        </w:rPr>
        <w:drawing>
          <wp:inline distT="0" distB="0" distL="0" distR="0" wp14:anchorId="31E3BAFC" wp14:editId="773B02EB">
            <wp:extent cx="4850898" cy="1847850"/>
            <wp:effectExtent l="114300" t="95250" r="121285" b="95250"/>
            <wp:docPr id="9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EE74DFCE-3212-FB6C-BE88-6FBCD2E90A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EE74DFCE-3212-FB6C-BE88-6FBCD2E90A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r="5578" b="16186"/>
                    <a:stretch/>
                  </pic:blipFill>
                  <pic:spPr>
                    <a:xfrm>
                      <a:off x="0" y="0"/>
                      <a:ext cx="4855486" cy="184959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800481" w14:textId="24A12884" w:rsidR="006E653C" w:rsidRPr="000D30C7" w:rsidRDefault="006E653C" w:rsidP="00BA427C">
      <w:pPr>
        <w:jc w:val="left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/>
          <w:noProof/>
          <w:sz w:val="24"/>
          <w:szCs w:val="24"/>
        </w:rPr>
        <w:drawing>
          <wp:inline distT="0" distB="0" distL="0" distR="0" wp14:anchorId="2C8661AA" wp14:editId="39453C94">
            <wp:extent cx="5274310" cy="1251585"/>
            <wp:effectExtent l="133350" t="76200" r="135890" b="81915"/>
            <wp:docPr id="10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30AE20E3-56C7-8A3C-61AE-D2628CAC15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30AE20E3-56C7-8A3C-61AE-D2628CAC15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15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49A601" w14:textId="2B111A87" w:rsidR="006E653C" w:rsidRPr="000D30C7" w:rsidRDefault="006E653C" w:rsidP="00BA427C">
      <w:pPr>
        <w:jc w:val="left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 w:hint="eastAsia"/>
          <w:sz w:val="24"/>
          <w:szCs w:val="24"/>
        </w:rPr>
        <w:lastRenderedPageBreak/>
        <w:t>我们还使用共享文档来组织编号</w:t>
      </w:r>
    </w:p>
    <w:p w14:paraId="2CFFB6AF" w14:textId="6D22D840" w:rsidR="006E653C" w:rsidRPr="000D30C7" w:rsidRDefault="006E653C" w:rsidP="00BA427C">
      <w:pPr>
        <w:jc w:val="left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/>
          <w:noProof/>
          <w:sz w:val="24"/>
          <w:szCs w:val="24"/>
        </w:rPr>
        <w:drawing>
          <wp:inline distT="0" distB="0" distL="0" distR="0" wp14:anchorId="6CCF081B" wp14:editId="3517E055">
            <wp:extent cx="5274310" cy="2734310"/>
            <wp:effectExtent l="114300" t="95250" r="116840" b="104140"/>
            <wp:docPr id="12" name="图片 11">
              <a:extLst xmlns:a="http://schemas.openxmlformats.org/drawingml/2006/main">
                <a:ext uri="{FF2B5EF4-FFF2-40B4-BE49-F238E27FC236}">
                  <a16:creationId xmlns:a16="http://schemas.microsoft.com/office/drawing/2014/main" id="{2B787736-2263-D265-7A75-2F4F4AFE1E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>
                      <a:extLst>
                        <a:ext uri="{FF2B5EF4-FFF2-40B4-BE49-F238E27FC236}">
                          <a16:creationId xmlns:a16="http://schemas.microsoft.com/office/drawing/2014/main" id="{2B787736-2263-D265-7A75-2F4F4AFE1E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3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542733" w14:textId="77777777" w:rsidR="00AD480F" w:rsidRDefault="006E653C" w:rsidP="00AD480F">
      <w:pPr>
        <w:jc w:val="left"/>
        <w:outlineLvl w:val="0"/>
        <w:rPr>
          <w:rFonts w:ascii="华文中宋" w:eastAsia="华文中宋" w:hAnsi="华文中宋"/>
          <w:b/>
          <w:bCs/>
          <w:sz w:val="24"/>
          <w:szCs w:val="24"/>
        </w:rPr>
      </w:pPr>
      <w:bookmarkStart w:id="3" w:name="_Toc121987252"/>
      <w:r w:rsidRPr="00F102C7">
        <w:rPr>
          <w:rFonts w:ascii="华文中宋" w:eastAsia="华文中宋" w:hAnsi="华文中宋" w:hint="eastAsia"/>
          <w:b/>
          <w:bCs/>
          <w:sz w:val="24"/>
          <w:szCs w:val="24"/>
        </w:rPr>
        <w:t>申请加分原因四：</w:t>
      </w:r>
      <w:bookmarkEnd w:id="3"/>
    </w:p>
    <w:p w14:paraId="0DFF5528" w14:textId="0001DBA6" w:rsidR="006E653C" w:rsidRPr="000D30C7" w:rsidRDefault="006E653C" w:rsidP="006E653C">
      <w:pPr>
        <w:jc w:val="left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 w:hint="eastAsia"/>
          <w:sz w:val="24"/>
          <w:szCs w:val="24"/>
        </w:rPr>
        <w:t>运用多种管理工具</w:t>
      </w:r>
    </w:p>
    <w:p w14:paraId="3977D563" w14:textId="77777777" w:rsidR="006E653C" w:rsidRPr="000D30C7" w:rsidRDefault="006E653C" w:rsidP="006E653C">
      <w:pPr>
        <w:pStyle w:val="a3"/>
        <w:numPr>
          <w:ilvl w:val="0"/>
          <w:numId w:val="1"/>
        </w:numPr>
        <w:ind w:firstLineChars="0"/>
        <w:rPr>
          <w:rFonts w:ascii="华文中宋" w:eastAsia="华文中宋" w:hAnsi="华文中宋"/>
          <w:sz w:val="24"/>
          <w:szCs w:val="24"/>
        </w:rPr>
      </w:pPr>
      <w:proofErr w:type="spellStart"/>
      <w:r w:rsidRPr="000D30C7">
        <w:rPr>
          <w:rFonts w:ascii="华文中宋" w:eastAsia="华文中宋" w:hAnsi="华文中宋" w:hint="eastAsia"/>
          <w:sz w:val="24"/>
          <w:szCs w:val="24"/>
        </w:rPr>
        <w:t>github</w:t>
      </w:r>
      <w:proofErr w:type="spellEnd"/>
    </w:p>
    <w:p w14:paraId="454205DD" w14:textId="77777777" w:rsidR="006E653C" w:rsidRPr="000D30C7" w:rsidRDefault="006E653C" w:rsidP="006E653C">
      <w:pPr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 w:hint="eastAsia"/>
          <w:sz w:val="24"/>
          <w:szCs w:val="24"/>
        </w:rPr>
        <w:t>使用</w:t>
      </w:r>
      <w:proofErr w:type="spellStart"/>
      <w:r w:rsidRPr="000D30C7">
        <w:rPr>
          <w:rFonts w:ascii="华文中宋" w:eastAsia="华文中宋" w:hAnsi="华文中宋" w:hint="eastAsia"/>
          <w:sz w:val="24"/>
          <w:szCs w:val="24"/>
        </w:rPr>
        <w:t>github</w:t>
      </w:r>
      <w:r w:rsidRPr="000D30C7">
        <w:rPr>
          <w:rFonts w:ascii="华文中宋" w:eastAsia="华文中宋" w:hAnsi="华文中宋"/>
          <w:sz w:val="24"/>
          <w:szCs w:val="24"/>
        </w:rPr>
        <w:t>+</w:t>
      </w:r>
      <w:r w:rsidRPr="000D30C7">
        <w:rPr>
          <w:rFonts w:ascii="华文中宋" w:eastAsia="华文中宋" w:hAnsi="华文中宋" w:hint="eastAsia"/>
          <w:sz w:val="24"/>
          <w:szCs w:val="24"/>
        </w:rPr>
        <w:t>git</w:t>
      </w:r>
      <w:proofErr w:type="spellEnd"/>
      <w:r w:rsidRPr="000D30C7">
        <w:rPr>
          <w:rFonts w:ascii="华文中宋" w:eastAsia="华文中宋" w:hAnsi="华文中宋" w:hint="eastAsia"/>
          <w:sz w:val="24"/>
          <w:szCs w:val="24"/>
        </w:rPr>
        <w:t>管理测试过程产生的文档，避免</w:t>
      </w:r>
      <w:proofErr w:type="gramStart"/>
      <w:r w:rsidRPr="000D30C7">
        <w:rPr>
          <w:rFonts w:ascii="华文中宋" w:eastAsia="华文中宋" w:hAnsi="华文中宋" w:hint="eastAsia"/>
          <w:sz w:val="24"/>
          <w:szCs w:val="24"/>
        </w:rPr>
        <w:t>使用微信传输</w:t>
      </w:r>
      <w:proofErr w:type="gramEnd"/>
      <w:r w:rsidRPr="000D30C7">
        <w:rPr>
          <w:rFonts w:ascii="华文中宋" w:eastAsia="华文中宋" w:hAnsi="华文中宋" w:hint="eastAsia"/>
          <w:sz w:val="24"/>
          <w:szCs w:val="24"/>
        </w:rPr>
        <w:t>，容易造成文档过期丢失。也方便整理文档的结构</w:t>
      </w:r>
    </w:p>
    <w:p w14:paraId="10E7D364" w14:textId="77777777" w:rsidR="006E653C" w:rsidRPr="000D30C7" w:rsidRDefault="006E653C" w:rsidP="006E653C">
      <w:pPr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/>
          <w:sz w:val="24"/>
          <w:szCs w:val="24"/>
        </w:rPr>
        <w:t>Git</w:t>
      </w:r>
      <w:r w:rsidRPr="000D30C7">
        <w:rPr>
          <w:rFonts w:ascii="华文中宋" w:eastAsia="华文中宋" w:hAnsi="华文中宋" w:hint="eastAsia"/>
          <w:sz w:val="24"/>
          <w:szCs w:val="24"/>
        </w:rPr>
        <w:t>的使用过程如下：</w:t>
      </w:r>
    </w:p>
    <w:p w14:paraId="28A57095" w14:textId="77777777" w:rsidR="006E653C" w:rsidRPr="000D30C7" w:rsidRDefault="006E653C" w:rsidP="00F102C7">
      <w:pPr>
        <w:jc w:val="center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/>
          <w:noProof/>
          <w:sz w:val="24"/>
          <w:szCs w:val="24"/>
        </w:rPr>
        <w:drawing>
          <wp:inline distT="0" distB="0" distL="0" distR="0" wp14:anchorId="067025C9" wp14:editId="2A54E8FB">
            <wp:extent cx="4396740" cy="1287020"/>
            <wp:effectExtent l="95250" t="95250" r="99060" b="1041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6695" cy="128993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DCC204" w14:textId="77777777" w:rsidR="006E653C" w:rsidRPr="000D30C7" w:rsidRDefault="006E653C" w:rsidP="00F102C7">
      <w:pPr>
        <w:jc w:val="center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/>
          <w:noProof/>
          <w:sz w:val="24"/>
          <w:szCs w:val="24"/>
        </w:rPr>
        <w:lastRenderedPageBreak/>
        <w:drawing>
          <wp:inline distT="0" distB="0" distL="0" distR="0" wp14:anchorId="4A0CE73D" wp14:editId="7B4D4083">
            <wp:extent cx="4311015" cy="1864580"/>
            <wp:effectExtent l="95250" t="95250" r="89535" b="97790"/>
            <wp:docPr id="14" name="图片 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8519" cy="18678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8EA373" w14:textId="77777777" w:rsidR="006E653C" w:rsidRPr="000D30C7" w:rsidRDefault="006E653C" w:rsidP="006E653C">
      <w:pPr>
        <w:rPr>
          <w:rFonts w:ascii="华文中宋" w:eastAsia="华文中宋" w:hAnsi="华文中宋"/>
          <w:sz w:val="24"/>
          <w:szCs w:val="24"/>
        </w:rPr>
      </w:pPr>
      <w:proofErr w:type="spellStart"/>
      <w:r w:rsidRPr="000D30C7">
        <w:rPr>
          <w:rFonts w:ascii="华文中宋" w:eastAsia="华文中宋" w:hAnsi="华文中宋"/>
          <w:sz w:val="24"/>
          <w:szCs w:val="24"/>
        </w:rPr>
        <w:t>G</w:t>
      </w:r>
      <w:r w:rsidRPr="000D30C7">
        <w:rPr>
          <w:rFonts w:ascii="华文中宋" w:eastAsia="华文中宋" w:hAnsi="华文中宋" w:hint="eastAsia"/>
          <w:sz w:val="24"/>
          <w:szCs w:val="24"/>
        </w:rPr>
        <w:t>ithub</w:t>
      </w:r>
      <w:proofErr w:type="spellEnd"/>
      <w:r w:rsidRPr="000D30C7">
        <w:rPr>
          <w:rFonts w:ascii="华文中宋" w:eastAsia="华文中宋" w:hAnsi="华文中宋" w:hint="eastAsia"/>
          <w:sz w:val="24"/>
          <w:szCs w:val="24"/>
        </w:rPr>
        <w:t>的pull</w:t>
      </w:r>
      <w:r w:rsidRPr="000D30C7">
        <w:rPr>
          <w:rFonts w:ascii="华文中宋" w:eastAsia="华文中宋" w:hAnsi="华文中宋"/>
          <w:sz w:val="24"/>
          <w:szCs w:val="24"/>
        </w:rPr>
        <w:t xml:space="preserve"> </w:t>
      </w:r>
      <w:r w:rsidRPr="000D30C7">
        <w:rPr>
          <w:rFonts w:ascii="华文中宋" w:eastAsia="华文中宋" w:hAnsi="华文中宋" w:hint="eastAsia"/>
          <w:sz w:val="24"/>
          <w:szCs w:val="24"/>
        </w:rPr>
        <w:t>request过程如下：</w:t>
      </w:r>
    </w:p>
    <w:p w14:paraId="289F4373" w14:textId="106FAA3C" w:rsidR="006E653C" w:rsidRPr="000D30C7" w:rsidRDefault="006E653C" w:rsidP="001B1648">
      <w:pPr>
        <w:jc w:val="center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/>
          <w:noProof/>
          <w:sz w:val="24"/>
          <w:szCs w:val="24"/>
        </w:rPr>
        <w:drawing>
          <wp:inline distT="0" distB="0" distL="0" distR="0" wp14:anchorId="39A3F416" wp14:editId="655DFB0C">
            <wp:extent cx="4645660" cy="1507351"/>
            <wp:effectExtent l="95250" t="95250" r="97790" b="933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2591" cy="1509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56BF35" w14:textId="77777777" w:rsidR="006E653C" w:rsidRPr="000D30C7" w:rsidRDefault="006E653C" w:rsidP="006E653C">
      <w:pPr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/>
          <w:sz w:val="24"/>
          <w:szCs w:val="24"/>
        </w:rPr>
        <w:t>2.P</w:t>
      </w:r>
      <w:r w:rsidRPr="000D30C7">
        <w:rPr>
          <w:rFonts w:ascii="华文中宋" w:eastAsia="华文中宋" w:hAnsi="华文中宋" w:hint="eastAsia"/>
          <w:sz w:val="24"/>
          <w:szCs w:val="24"/>
        </w:rPr>
        <w:t>rojectman管理：</w:t>
      </w:r>
    </w:p>
    <w:p w14:paraId="34F23E6E" w14:textId="77777777" w:rsidR="006E653C" w:rsidRPr="000D30C7" w:rsidRDefault="006E653C" w:rsidP="006E653C">
      <w:pPr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 w:hint="eastAsia"/>
          <w:sz w:val="24"/>
          <w:szCs w:val="24"/>
        </w:rPr>
        <w:t>老师建议使用基于数据库的测试用例管理工具，我们选择了华为云</w:t>
      </w:r>
      <w:proofErr w:type="spellStart"/>
      <w:r w:rsidRPr="000D30C7">
        <w:rPr>
          <w:rFonts w:ascii="华文中宋" w:eastAsia="华文中宋" w:hAnsi="华文中宋"/>
          <w:sz w:val="24"/>
          <w:szCs w:val="24"/>
        </w:rPr>
        <w:t>P</w:t>
      </w:r>
      <w:r w:rsidRPr="000D30C7">
        <w:rPr>
          <w:rFonts w:ascii="华文中宋" w:eastAsia="华文中宋" w:hAnsi="华文中宋" w:hint="eastAsia"/>
          <w:sz w:val="24"/>
          <w:szCs w:val="24"/>
        </w:rPr>
        <w:t>rojectman</w:t>
      </w:r>
      <w:proofErr w:type="spellEnd"/>
      <w:r w:rsidRPr="000D30C7">
        <w:rPr>
          <w:rFonts w:ascii="华文中宋" w:eastAsia="华文中宋" w:hAnsi="华文中宋" w:hint="eastAsia"/>
          <w:sz w:val="24"/>
          <w:szCs w:val="24"/>
        </w:rPr>
        <w:t>，我们将我们的所有测试用例都上传上去，在云端保存，形成了</w:t>
      </w:r>
      <w:proofErr w:type="gramStart"/>
      <w:r w:rsidRPr="000D30C7">
        <w:rPr>
          <w:rFonts w:ascii="华文中宋" w:eastAsia="华文中宋" w:hAnsi="华文中宋" w:hint="eastAsia"/>
          <w:sz w:val="24"/>
          <w:szCs w:val="24"/>
        </w:rPr>
        <w:t>本地+</w:t>
      </w:r>
      <w:proofErr w:type="gramEnd"/>
      <w:r w:rsidRPr="000D30C7">
        <w:rPr>
          <w:rFonts w:ascii="华文中宋" w:eastAsia="华文中宋" w:hAnsi="华文中宋" w:hint="eastAsia"/>
          <w:sz w:val="24"/>
          <w:szCs w:val="24"/>
        </w:rPr>
        <w:t>云端的测试用例的存储体系，也实现了利用基于数据库的测试用例管理工具管理测试用例。</w:t>
      </w:r>
    </w:p>
    <w:p w14:paraId="4C51CFA9" w14:textId="77777777" w:rsidR="006E653C" w:rsidRPr="000D30C7" w:rsidRDefault="006E653C" w:rsidP="006E653C">
      <w:pPr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 w:hint="eastAsia"/>
          <w:sz w:val="24"/>
          <w:szCs w:val="24"/>
        </w:rPr>
        <w:t>项目测试计划如下：</w:t>
      </w:r>
    </w:p>
    <w:p w14:paraId="79986E18" w14:textId="77777777" w:rsidR="006E653C" w:rsidRPr="000D30C7" w:rsidRDefault="006E653C" w:rsidP="001B1648">
      <w:pPr>
        <w:jc w:val="center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/>
          <w:noProof/>
          <w:sz w:val="24"/>
          <w:szCs w:val="24"/>
        </w:rPr>
        <w:drawing>
          <wp:inline distT="0" distB="0" distL="0" distR="0" wp14:anchorId="2D80CC66" wp14:editId="1E413EEA">
            <wp:extent cx="4116705" cy="2094349"/>
            <wp:effectExtent l="95250" t="95250" r="93345" b="965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2958" cy="2097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C4778B" w14:textId="77777777" w:rsidR="006E653C" w:rsidRPr="000D30C7" w:rsidRDefault="006E653C" w:rsidP="006E653C">
      <w:pPr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 w:hint="eastAsia"/>
          <w:sz w:val="24"/>
          <w:szCs w:val="24"/>
        </w:rPr>
        <w:lastRenderedPageBreak/>
        <w:t>测试用例的列表如下，这里仅仅放出了单元测试、集成测试、系统测试与回归测试</w:t>
      </w:r>
    </w:p>
    <w:p w14:paraId="772AEDD4" w14:textId="77777777" w:rsidR="006E653C" w:rsidRPr="000D30C7" w:rsidRDefault="006E653C" w:rsidP="006E653C">
      <w:pPr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 w:hint="eastAsia"/>
          <w:sz w:val="24"/>
          <w:szCs w:val="24"/>
        </w:rPr>
        <w:t>验收测试因为其全部都是结果正确的测试，所以没有必要展示。</w:t>
      </w:r>
    </w:p>
    <w:p w14:paraId="3B26F295" w14:textId="6DB4D987" w:rsidR="006E653C" w:rsidRPr="000D30C7" w:rsidRDefault="006E653C" w:rsidP="00F102C7">
      <w:pPr>
        <w:jc w:val="center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/>
          <w:noProof/>
          <w:sz w:val="24"/>
          <w:szCs w:val="24"/>
        </w:rPr>
        <w:drawing>
          <wp:inline distT="0" distB="0" distL="0" distR="0" wp14:anchorId="23C8848B" wp14:editId="7933E292">
            <wp:extent cx="4543425" cy="1526691"/>
            <wp:effectExtent l="95250" t="95250" r="85725" b="927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3440" cy="15300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35132C" w14:textId="77777777" w:rsidR="006E653C" w:rsidRPr="000D30C7" w:rsidRDefault="006E653C" w:rsidP="006E653C">
      <w:pPr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 w:hint="eastAsia"/>
          <w:sz w:val="24"/>
          <w:szCs w:val="24"/>
        </w:rPr>
        <w:t>具体的一个测试用例在华为云</w:t>
      </w:r>
      <w:proofErr w:type="spellStart"/>
      <w:r w:rsidRPr="000D30C7">
        <w:rPr>
          <w:rFonts w:ascii="华文中宋" w:eastAsia="华文中宋" w:hAnsi="华文中宋" w:hint="eastAsia"/>
          <w:sz w:val="24"/>
          <w:szCs w:val="24"/>
        </w:rPr>
        <w:t>projectman</w:t>
      </w:r>
      <w:proofErr w:type="spellEnd"/>
      <w:r w:rsidRPr="000D30C7">
        <w:rPr>
          <w:rFonts w:ascii="华文中宋" w:eastAsia="华文中宋" w:hAnsi="华文中宋" w:hint="eastAsia"/>
          <w:sz w:val="24"/>
          <w:szCs w:val="24"/>
        </w:rPr>
        <w:t>上的截图</w:t>
      </w:r>
    </w:p>
    <w:p w14:paraId="6F2D5F0A" w14:textId="77777777" w:rsidR="006E653C" w:rsidRPr="000D30C7" w:rsidRDefault="006E653C" w:rsidP="00F102C7">
      <w:pPr>
        <w:jc w:val="center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/>
          <w:noProof/>
          <w:sz w:val="24"/>
          <w:szCs w:val="24"/>
        </w:rPr>
        <w:drawing>
          <wp:inline distT="0" distB="0" distL="0" distR="0" wp14:anchorId="0E2B52AF" wp14:editId="151F156F">
            <wp:extent cx="3875405" cy="2727621"/>
            <wp:effectExtent l="95250" t="95250" r="86995" b="920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2028" cy="27322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1EB06D" w14:textId="77777777" w:rsidR="006E653C" w:rsidRPr="000D30C7" w:rsidRDefault="006E653C" w:rsidP="006E653C">
      <w:pPr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 w:hint="eastAsia"/>
          <w:sz w:val="24"/>
          <w:szCs w:val="24"/>
        </w:rPr>
        <w:t>用例通过率与同理完成率图</w:t>
      </w:r>
    </w:p>
    <w:p w14:paraId="4CA85AC3" w14:textId="2E311AC2" w:rsidR="006E653C" w:rsidRPr="000D30C7" w:rsidRDefault="006E653C" w:rsidP="00D650AB">
      <w:pPr>
        <w:jc w:val="center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/>
          <w:noProof/>
          <w:sz w:val="24"/>
          <w:szCs w:val="24"/>
        </w:rPr>
        <w:drawing>
          <wp:inline distT="0" distB="0" distL="0" distR="0" wp14:anchorId="0A866D09" wp14:editId="72C6EEEB">
            <wp:extent cx="4626610" cy="1692227"/>
            <wp:effectExtent l="95250" t="95250" r="97790" b="9906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4489" cy="1695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258983" w14:textId="77777777" w:rsidR="00AD480F" w:rsidRDefault="006E653C" w:rsidP="00AD480F">
      <w:pPr>
        <w:jc w:val="left"/>
        <w:outlineLvl w:val="0"/>
        <w:rPr>
          <w:rFonts w:ascii="华文中宋" w:eastAsia="华文中宋" w:hAnsi="华文中宋"/>
          <w:b/>
          <w:bCs/>
          <w:sz w:val="24"/>
          <w:szCs w:val="24"/>
        </w:rPr>
      </w:pPr>
      <w:bookmarkStart w:id="4" w:name="_Toc121987253"/>
      <w:r w:rsidRPr="0001775B">
        <w:rPr>
          <w:rFonts w:ascii="华文中宋" w:eastAsia="华文中宋" w:hAnsi="华文中宋" w:hint="eastAsia"/>
          <w:b/>
          <w:bCs/>
          <w:sz w:val="24"/>
          <w:szCs w:val="24"/>
        </w:rPr>
        <w:lastRenderedPageBreak/>
        <w:t>申请加分原因五：</w:t>
      </w:r>
      <w:bookmarkEnd w:id="4"/>
    </w:p>
    <w:p w14:paraId="26CC630B" w14:textId="4B06C7A3" w:rsidR="006E653C" w:rsidRPr="000D30C7" w:rsidRDefault="006E653C" w:rsidP="006E653C">
      <w:pPr>
        <w:jc w:val="left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 w:hint="eastAsia"/>
          <w:sz w:val="24"/>
          <w:szCs w:val="24"/>
        </w:rPr>
        <w:t>团队管理方法多样</w:t>
      </w:r>
    </w:p>
    <w:p w14:paraId="4EE67AE0" w14:textId="0C4D5CB1" w:rsidR="006E653C" w:rsidRPr="000D30C7" w:rsidRDefault="006E653C" w:rsidP="006E653C">
      <w:pPr>
        <w:jc w:val="left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 w:hint="eastAsia"/>
          <w:sz w:val="24"/>
          <w:szCs w:val="24"/>
        </w:rPr>
        <w:t>测试人员激励办法</w:t>
      </w:r>
    </w:p>
    <w:p w14:paraId="7B04C6CD" w14:textId="0EE9A508" w:rsidR="006E653C" w:rsidRPr="000D30C7" w:rsidRDefault="006E653C" w:rsidP="006E653C">
      <w:pPr>
        <w:jc w:val="left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 w:hint="eastAsia"/>
          <w:sz w:val="24"/>
          <w:szCs w:val="24"/>
        </w:rPr>
        <w:t>理论方法</w:t>
      </w:r>
    </w:p>
    <w:p w14:paraId="014BB391" w14:textId="77777777" w:rsidR="006E653C" w:rsidRPr="000D30C7" w:rsidRDefault="006E653C" w:rsidP="006E653C">
      <w:pPr>
        <w:jc w:val="left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 w:hint="eastAsia"/>
          <w:sz w:val="24"/>
          <w:szCs w:val="24"/>
        </w:rPr>
        <w:t>（1）</w:t>
      </w:r>
      <w:r w:rsidRPr="000D30C7">
        <w:rPr>
          <w:rFonts w:ascii="华文中宋" w:eastAsia="华文中宋" w:hAnsi="华文中宋" w:hint="eastAsia"/>
          <w:sz w:val="24"/>
          <w:szCs w:val="24"/>
        </w:rPr>
        <w:tab/>
        <w:t>表扬和奖励</w:t>
      </w:r>
    </w:p>
    <w:p w14:paraId="5034765A" w14:textId="77777777" w:rsidR="006E653C" w:rsidRPr="000D30C7" w:rsidRDefault="006E653C" w:rsidP="006E653C">
      <w:pPr>
        <w:jc w:val="left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 w:hint="eastAsia"/>
          <w:sz w:val="24"/>
          <w:szCs w:val="24"/>
        </w:rPr>
        <w:t>（2）</w:t>
      </w:r>
      <w:r w:rsidRPr="000D30C7">
        <w:rPr>
          <w:rFonts w:ascii="华文中宋" w:eastAsia="华文中宋" w:hAnsi="华文中宋" w:hint="eastAsia"/>
          <w:sz w:val="24"/>
          <w:szCs w:val="24"/>
        </w:rPr>
        <w:tab/>
        <w:t>站在测试小组一边</w:t>
      </w:r>
    </w:p>
    <w:p w14:paraId="07AD28C7" w14:textId="77777777" w:rsidR="006E653C" w:rsidRPr="000D30C7" w:rsidRDefault="006E653C" w:rsidP="006E653C">
      <w:pPr>
        <w:jc w:val="left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 w:hint="eastAsia"/>
          <w:sz w:val="24"/>
          <w:szCs w:val="24"/>
        </w:rPr>
        <w:t>（3）</w:t>
      </w:r>
      <w:r w:rsidRPr="000D30C7">
        <w:rPr>
          <w:rFonts w:ascii="华文中宋" w:eastAsia="华文中宋" w:hAnsi="华文中宋" w:hint="eastAsia"/>
          <w:sz w:val="24"/>
          <w:szCs w:val="24"/>
        </w:rPr>
        <w:tab/>
        <w:t>提高士气</w:t>
      </w:r>
    </w:p>
    <w:p w14:paraId="1901FD36" w14:textId="77777777" w:rsidR="006E653C" w:rsidRPr="000D30C7" w:rsidRDefault="006E653C" w:rsidP="006E653C">
      <w:pPr>
        <w:jc w:val="left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 w:hint="eastAsia"/>
          <w:sz w:val="24"/>
          <w:szCs w:val="24"/>
        </w:rPr>
        <w:t>（4）</w:t>
      </w:r>
      <w:r w:rsidRPr="000D30C7">
        <w:rPr>
          <w:rFonts w:ascii="华文中宋" w:eastAsia="华文中宋" w:hAnsi="华文中宋" w:hint="eastAsia"/>
          <w:sz w:val="24"/>
          <w:szCs w:val="24"/>
        </w:rPr>
        <w:tab/>
        <w:t>支持合理的工作方式</w:t>
      </w:r>
    </w:p>
    <w:p w14:paraId="7C5BCCD1" w14:textId="346CD642" w:rsidR="006E653C" w:rsidRPr="000D30C7" w:rsidRDefault="006E653C" w:rsidP="006E653C">
      <w:pPr>
        <w:jc w:val="left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 w:hint="eastAsia"/>
          <w:sz w:val="24"/>
          <w:szCs w:val="24"/>
        </w:rPr>
        <w:t>实践方法</w:t>
      </w:r>
    </w:p>
    <w:p w14:paraId="68CD63B6" w14:textId="77777777" w:rsidR="006E653C" w:rsidRPr="000D30C7" w:rsidRDefault="006E653C" w:rsidP="006E653C">
      <w:pPr>
        <w:jc w:val="left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 w:hint="eastAsia"/>
          <w:sz w:val="24"/>
          <w:szCs w:val="24"/>
        </w:rPr>
        <w:t>针对小组内的6个成员，组长采用了不同的方法激励队员，其中包括：</w:t>
      </w:r>
    </w:p>
    <w:p w14:paraId="2A772BA3" w14:textId="77777777" w:rsidR="006E653C" w:rsidRPr="000D30C7" w:rsidRDefault="006E653C" w:rsidP="006E653C">
      <w:pPr>
        <w:jc w:val="left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 w:hint="eastAsia"/>
          <w:sz w:val="24"/>
          <w:szCs w:val="24"/>
        </w:rPr>
        <w:t>（1）</w:t>
      </w:r>
      <w:r w:rsidRPr="000D30C7">
        <w:rPr>
          <w:rFonts w:ascii="华文中宋" w:eastAsia="华文中宋" w:hAnsi="华文中宋" w:hint="eastAsia"/>
          <w:sz w:val="24"/>
          <w:szCs w:val="24"/>
        </w:rPr>
        <w:tab/>
        <w:t>以加分的方式来激励队员，每设计出1个测试用例可以加50分。</w:t>
      </w:r>
    </w:p>
    <w:p w14:paraId="38D1E2FC" w14:textId="0F02C228" w:rsidR="006E653C" w:rsidRPr="000D30C7" w:rsidRDefault="006E653C" w:rsidP="0001775B">
      <w:pPr>
        <w:jc w:val="center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/>
          <w:noProof/>
          <w:sz w:val="24"/>
          <w:szCs w:val="24"/>
        </w:rPr>
        <w:drawing>
          <wp:inline distT="0" distB="0" distL="114300" distR="114300" wp14:anchorId="0E54557A" wp14:editId="78B691C2">
            <wp:extent cx="1927860" cy="1743075"/>
            <wp:effectExtent l="76200" t="95250" r="72390" b="104775"/>
            <wp:docPr id="20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 descr="文本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FD9E0F" w14:textId="77777777" w:rsidR="006E653C" w:rsidRPr="000D30C7" w:rsidRDefault="006E653C" w:rsidP="006E653C">
      <w:pPr>
        <w:jc w:val="left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 w:hint="eastAsia"/>
          <w:sz w:val="24"/>
          <w:szCs w:val="24"/>
        </w:rPr>
        <w:t>最后可以通过算总分的方式</w:t>
      </w:r>
      <w:proofErr w:type="gramStart"/>
      <w:r w:rsidRPr="000D30C7">
        <w:rPr>
          <w:rFonts w:ascii="华文中宋" w:eastAsia="华文中宋" w:hAnsi="华文中宋" w:hint="eastAsia"/>
          <w:sz w:val="24"/>
          <w:szCs w:val="24"/>
        </w:rPr>
        <w:t>来作</w:t>
      </w:r>
      <w:proofErr w:type="gramEnd"/>
      <w:r w:rsidRPr="000D30C7">
        <w:rPr>
          <w:rFonts w:ascii="华文中宋" w:eastAsia="华文中宋" w:hAnsi="华文中宋" w:hint="eastAsia"/>
          <w:sz w:val="24"/>
          <w:szCs w:val="24"/>
        </w:rPr>
        <w:t>为小组成员打分的一个标准。</w:t>
      </w:r>
    </w:p>
    <w:p w14:paraId="2AA58E5A" w14:textId="77777777" w:rsidR="006E653C" w:rsidRPr="000D30C7" w:rsidRDefault="006E653C" w:rsidP="006E653C">
      <w:pPr>
        <w:jc w:val="left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 w:hint="eastAsia"/>
          <w:sz w:val="24"/>
          <w:szCs w:val="24"/>
        </w:rPr>
        <w:t>（2）</w:t>
      </w:r>
      <w:r w:rsidRPr="000D30C7">
        <w:rPr>
          <w:rFonts w:ascii="华文中宋" w:eastAsia="华文中宋" w:hAnsi="华文中宋" w:hint="eastAsia"/>
          <w:sz w:val="24"/>
          <w:szCs w:val="24"/>
        </w:rPr>
        <w:tab/>
        <w:t>以抢红包的方式激励同学们努力投入测试工作，这个方法</w:t>
      </w:r>
      <w:proofErr w:type="gramStart"/>
      <w:r w:rsidRPr="000D30C7">
        <w:rPr>
          <w:rFonts w:ascii="华文中宋" w:eastAsia="华文中宋" w:hAnsi="华文中宋" w:hint="eastAsia"/>
          <w:sz w:val="24"/>
          <w:szCs w:val="24"/>
        </w:rPr>
        <w:t>借鉴自</w:t>
      </w:r>
      <w:proofErr w:type="gramEnd"/>
      <w:r w:rsidRPr="000D30C7">
        <w:rPr>
          <w:rFonts w:ascii="华文中宋" w:eastAsia="华文中宋" w:hAnsi="华文中宋" w:hint="eastAsia"/>
          <w:sz w:val="24"/>
          <w:szCs w:val="24"/>
        </w:rPr>
        <w:t>单纯老师的抢答</w:t>
      </w:r>
    </w:p>
    <w:p w14:paraId="003E4401" w14:textId="38832D25" w:rsidR="006E653C" w:rsidRPr="000D30C7" w:rsidRDefault="006E653C" w:rsidP="0001775B">
      <w:pPr>
        <w:jc w:val="center"/>
        <w:rPr>
          <w:rFonts w:ascii="华文中宋" w:eastAsia="华文中宋" w:hAnsi="华文中宋" w:hint="eastAsia"/>
          <w:sz w:val="24"/>
          <w:szCs w:val="24"/>
        </w:rPr>
      </w:pPr>
      <w:r w:rsidRPr="000D30C7">
        <w:rPr>
          <w:rFonts w:ascii="华文中宋" w:eastAsia="华文中宋" w:hAnsi="华文中宋"/>
          <w:noProof/>
          <w:sz w:val="24"/>
          <w:szCs w:val="24"/>
        </w:rPr>
        <w:lastRenderedPageBreak/>
        <w:drawing>
          <wp:inline distT="0" distB="0" distL="0" distR="0" wp14:anchorId="594A7D2E" wp14:editId="20077B3F">
            <wp:extent cx="3281045" cy="3341270"/>
            <wp:effectExtent l="114300" t="114300" r="90805" b="1073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9" t="29804" b="21308"/>
                    <a:stretch/>
                  </pic:blipFill>
                  <pic:spPr bwMode="auto">
                    <a:xfrm>
                      <a:off x="0" y="0"/>
                      <a:ext cx="3302233" cy="336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380CD" w14:textId="77777777" w:rsidR="006E653C" w:rsidRPr="000D30C7" w:rsidRDefault="006E653C" w:rsidP="006E653C">
      <w:pPr>
        <w:jc w:val="left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 w:hint="eastAsia"/>
          <w:sz w:val="24"/>
          <w:szCs w:val="24"/>
        </w:rPr>
        <w:t>总体来说组长尝试各种方法去激励自己的组员，让自己的组员做到效率最大。</w:t>
      </w:r>
    </w:p>
    <w:p w14:paraId="3A311948" w14:textId="1C303E76" w:rsidR="006E653C" w:rsidRPr="000D30C7" w:rsidRDefault="006E653C" w:rsidP="006E653C">
      <w:pPr>
        <w:jc w:val="left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 w:hint="eastAsia"/>
          <w:sz w:val="24"/>
          <w:szCs w:val="24"/>
        </w:rPr>
        <w:t>测试团队的知识共享与培训</w:t>
      </w:r>
    </w:p>
    <w:p w14:paraId="58FB5609" w14:textId="08A3BB19" w:rsidR="006E653C" w:rsidRPr="000D30C7" w:rsidRDefault="006E653C" w:rsidP="006E653C">
      <w:pPr>
        <w:jc w:val="left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 w:hint="eastAsia"/>
          <w:sz w:val="24"/>
          <w:szCs w:val="24"/>
        </w:rPr>
        <w:t>为了节省组员的时间也为了给组员传授知识，我通过录视频的方式代替开会，对组员进行培训与指导我自己录制了四个视频，对组员进行培训与指导。</w:t>
      </w:r>
    </w:p>
    <w:p w14:paraId="2437E776" w14:textId="6A77FA2F" w:rsidR="006E653C" w:rsidRPr="000D30C7" w:rsidRDefault="006E653C" w:rsidP="0001775B">
      <w:pPr>
        <w:jc w:val="center"/>
        <w:rPr>
          <w:rFonts w:ascii="华文中宋" w:eastAsia="华文中宋" w:hAnsi="华文中宋"/>
          <w:sz w:val="24"/>
          <w:szCs w:val="24"/>
        </w:rPr>
      </w:pPr>
      <w:r w:rsidRPr="000D30C7">
        <w:rPr>
          <w:rFonts w:ascii="华文中宋" w:eastAsia="华文中宋" w:hAnsi="华文中宋"/>
          <w:noProof/>
          <w:sz w:val="24"/>
          <w:szCs w:val="24"/>
        </w:rPr>
        <w:drawing>
          <wp:inline distT="0" distB="0" distL="0" distR="0" wp14:anchorId="4FAA2F36" wp14:editId="547A1D28">
            <wp:extent cx="3848100" cy="1181100"/>
            <wp:effectExtent l="95250" t="76200" r="95250" b="76200"/>
            <wp:docPr id="22" name="图片 2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&#10;&#10;描述已自动生成"/>
                    <pic:cNvPicPr/>
                  </pic:nvPicPr>
                  <pic:blipFill rotWithShape="1">
                    <a:blip r:embed="rId31"/>
                    <a:srcRect l="1831" t="13832" r="5578" b="8176"/>
                    <a:stretch/>
                  </pic:blipFill>
                  <pic:spPr bwMode="auto">
                    <a:xfrm>
                      <a:off x="0" y="0"/>
                      <a:ext cx="3857808" cy="1184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681EF" w14:textId="77777777" w:rsidR="006E653C" w:rsidRPr="000D30C7" w:rsidRDefault="006E653C" w:rsidP="00BA427C">
      <w:pPr>
        <w:jc w:val="left"/>
        <w:rPr>
          <w:rFonts w:ascii="华文中宋" w:eastAsia="华文中宋" w:hAnsi="华文中宋"/>
          <w:sz w:val="24"/>
          <w:szCs w:val="24"/>
        </w:rPr>
      </w:pPr>
    </w:p>
    <w:p w14:paraId="56F2DF5F" w14:textId="4EFEC140" w:rsidR="00BA427C" w:rsidRPr="00753622" w:rsidRDefault="00BA427C" w:rsidP="0001775B">
      <w:pPr>
        <w:jc w:val="right"/>
        <w:rPr>
          <w:rFonts w:ascii="华文中宋" w:eastAsia="华文中宋" w:hAnsi="华文中宋"/>
          <w:b/>
          <w:bCs/>
          <w:sz w:val="24"/>
          <w:szCs w:val="24"/>
        </w:rPr>
      </w:pPr>
      <w:r w:rsidRPr="00753622">
        <w:rPr>
          <w:rFonts w:ascii="华文中宋" w:eastAsia="华文中宋" w:hAnsi="华文中宋" w:hint="eastAsia"/>
          <w:b/>
          <w:bCs/>
          <w:sz w:val="24"/>
          <w:szCs w:val="24"/>
        </w:rPr>
        <w:t xml:space="preserve">小组成员签字：刘睿泽 陈晓璐 吕泽超 </w:t>
      </w:r>
      <w:proofErr w:type="gramStart"/>
      <w:r w:rsidRPr="00753622">
        <w:rPr>
          <w:rFonts w:ascii="华文中宋" w:eastAsia="华文中宋" w:hAnsi="华文中宋" w:hint="eastAsia"/>
          <w:b/>
          <w:bCs/>
          <w:sz w:val="24"/>
          <w:szCs w:val="24"/>
        </w:rPr>
        <w:t>梁坤</w:t>
      </w:r>
      <w:proofErr w:type="gramEnd"/>
      <w:r w:rsidRPr="00753622">
        <w:rPr>
          <w:rFonts w:ascii="华文中宋" w:eastAsia="华文中宋" w:hAnsi="华文中宋" w:hint="eastAsia"/>
          <w:b/>
          <w:bCs/>
          <w:sz w:val="24"/>
          <w:szCs w:val="24"/>
        </w:rPr>
        <w:t xml:space="preserve"> 杨宜松 张桢 </w:t>
      </w:r>
      <w:r w:rsidRPr="00753622">
        <w:rPr>
          <w:rFonts w:ascii="华文中宋" w:eastAsia="华文中宋" w:hAnsi="华文中宋"/>
          <w:b/>
          <w:bCs/>
          <w:sz w:val="24"/>
          <w:szCs w:val="24"/>
        </w:rPr>
        <w:t xml:space="preserve"> </w:t>
      </w:r>
    </w:p>
    <w:p w14:paraId="1E48A518" w14:textId="551ED7B0" w:rsidR="00BA427C" w:rsidRPr="00753622" w:rsidRDefault="00BA427C" w:rsidP="0001775B">
      <w:pPr>
        <w:jc w:val="right"/>
        <w:rPr>
          <w:rFonts w:ascii="华文中宋" w:eastAsia="华文中宋" w:hAnsi="华文中宋"/>
          <w:b/>
          <w:bCs/>
          <w:sz w:val="24"/>
          <w:szCs w:val="24"/>
        </w:rPr>
      </w:pPr>
      <w:r w:rsidRPr="00753622">
        <w:rPr>
          <w:rFonts w:ascii="华文中宋" w:eastAsia="华文中宋" w:hAnsi="华文中宋" w:hint="eastAsia"/>
          <w:b/>
          <w:bCs/>
          <w:sz w:val="24"/>
          <w:szCs w:val="24"/>
        </w:rPr>
        <w:t>日期</w:t>
      </w:r>
      <w:r w:rsidR="0001775B" w:rsidRPr="00753622">
        <w:rPr>
          <w:rFonts w:ascii="华文中宋" w:eastAsia="华文中宋" w:hAnsi="华文中宋" w:hint="eastAsia"/>
          <w:b/>
          <w:bCs/>
          <w:sz w:val="24"/>
          <w:szCs w:val="24"/>
        </w:rPr>
        <w:t>：</w:t>
      </w:r>
      <w:r w:rsidRPr="00753622">
        <w:rPr>
          <w:rFonts w:ascii="华文中宋" w:eastAsia="华文中宋" w:hAnsi="华文中宋" w:hint="eastAsia"/>
          <w:b/>
          <w:bCs/>
          <w:sz w:val="24"/>
          <w:szCs w:val="24"/>
        </w:rPr>
        <w:t>2</w:t>
      </w:r>
      <w:r w:rsidRPr="00753622">
        <w:rPr>
          <w:rFonts w:ascii="华文中宋" w:eastAsia="华文中宋" w:hAnsi="华文中宋"/>
          <w:b/>
          <w:bCs/>
          <w:sz w:val="24"/>
          <w:szCs w:val="24"/>
        </w:rPr>
        <w:t>022.12.15</w:t>
      </w:r>
    </w:p>
    <w:sectPr w:rsidR="00BA427C" w:rsidRPr="00753622" w:rsidSect="000D30C7">
      <w:headerReference w:type="default" r:id="rId32"/>
      <w:footerReference w:type="default" r:id="rId33"/>
      <w:pgSz w:w="11906" w:h="16838"/>
      <w:pgMar w:top="1440" w:right="1800" w:bottom="1440" w:left="1800" w:header="851" w:footer="992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9CB44" w14:textId="77777777" w:rsidR="00F17E13" w:rsidRDefault="00F17E13" w:rsidP="000D30C7">
      <w:r>
        <w:separator/>
      </w:r>
    </w:p>
  </w:endnote>
  <w:endnote w:type="continuationSeparator" w:id="0">
    <w:p w14:paraId="597DE326" w14:textId="77777777" w:rsidR="00F17E13" w:rsidRDefault="00F17E13" w:rsidP="000D3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ACF3C50" w:usb2="00000016" w:usb3="00000000" w:csb0="0004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1C6B9" w14:textId="60D27A6B" w:rsidR="000D30C7" w:rsidRPr="000D30C7" w:rsidRDefault="000D30C7" w:rsidP="000D30C7">
    <w:pPr>
      <w:pStyle w:val="a6"/>
      <w:jc w:val="center"/>
      <w:rPr>
        <w:rFonts w:ascii="华文中宋" w:eastAsia="华文中宋" w:hAnsi="华文中宋" w:hint="eastAsia"/>
        <w:sz w:val="22"/>
        <w:szCs w:val="22"/>
      </w:rPr>
    </w:pPr>
    <w:sdt>
      <w:sdtPr>
        <w:id w:val="1728636285"/>
        <w:docPartObj>
          <w:docPartGallery w:val="Page Numbers (Top of Page)"/>
          <w:docPartUnique/>
        </w:docPartObj>
      </w:sdtPr>
      <w:sdtEndPr>
        <w:rPr>
          <w:rFonts w:ascii="华文中宋" w:eastAsia="华文中宋" w:hAnsi="华文中宋"/>
          <w:sz w:val="22"/>
          <w:szCs w:val="22"/>
        </w:rPr>
      </w:sdtEndPr>
      <w:sdtContent>
        <w:r>
          <w:rPr>
            <w:rFonts w:ascii="华文中宋" w:eastAsia="华文中宋" w:hAnsi="华文中宋" w:hint="eastAsia"/>
            <w:sz w:val="22"/>
            <w:szCs w:val="22"/>
          </w:rPr>
          <w:t>软件质量与评测技术</w:t>
        </w:r>
      </w:sdtContent>
    </w:sdt>
    <w:r w:rsidRPr="00753559">
      <w:rPr>
        <w:rFonts w:ascii="华文中宋" w:eastAsia="华文中宋" w:hAnsi="华文中宋"/>
        <w:sz w:val="22"/>
        <w:szCs w:val="22"/>
      </w:rPr>
      <w:t xml:space="preserve"> </w:t>
    </w:r>
    <w:r>
      <w:rPr>
        <w:rFonts w:ascii="华文中宋" w:eastAsia="华文中宋" w:hAnsi="华文中宋"/>
        <w:sz w:val="22"/>
        <w:szCs w:val="22"/>
      </w:rPr>
      <w:t xml:space="preserve">                       </w:t>
    </w:r>
    <w:r w:rsidRPr="00753559">
      <w:rPr>
        <w:rFonts w:ascii="华文中宋" w:eastAsia="华文中宋" w:hAnsi="华文中宋"/>
        <w:sz w:val="22"/>
        <w:szCs w:val="22"/>
      </w:rPr>
      <w:t xml:space="preserve"> </w:t>
    </w:r>
    <w:r>
      <w:rPr>
        <w:rFonts w:ascii="华文中宋" w:eastAsia="华文中宋" w:hAnsi="华文中宋"/>
        <w:sz w:val="22"/>
        <w:szCs w:val="22"/>
      </w:rPr>
      <w:t xml:space="preserve">          </w:t>
    </w:r>
    <w:r w:rsidRPr="00753559">
      <w:rPr>
        <w:rFonts w:ascii="华文中宋" w:eastAsia="华文中宋" w:hAnsi="华文中宋"/>
        <w:sz w:val="22"/>
        <w:szCs w:val="22"/>
      </w:rPr>
      <w:t xml:space="preserve"> </w:t>
    </w:r>
    <w:r w:rsidRPr="00753559">
      <w:rPr>
        <w:rFonts w:ascii="华文中宋" w:eastAsia="华文中宋" w:hAnsi="华文中宋" w:hint="eastAsia"/>
        <w:sz w:val="22"/>
        <w:szCs w:val="22"/>
      </w:rPr>
      <w:t>基于</w:t>
    </w:r>
    <w:r w:rsidRPr="00753559">
      <w:rPr>
        <w:rFonts w:ascii="华文中宋" w:eastAsia="华文中宋" w:hAnsi="华文中宋"/>
        <w:sz w:val="22"/>
        <w:szCs w:val="22"/>
      </w:rPr>
      <w:t>QT的C语言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95406" w14:textId="77777777" w:rsidR="00F17E13" w:rsidRDefault="00F17E13" w:rsidP="000D30C7">
      <w:r>
        <w:separator/>
      </w:r>
    </w:p>
  </w:footnote>
  <w:footnote w:type="continuationSeparator" w:id="0">
    <w:p w14:paraId="6679967D" w14:textId="77777777" w:rsidR="00F17E13" w:rsidRDefault="00F17E13" w:rsidP="000D3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2753D" w14:textId="666EC54E" w:rsidR="000D30C7" w:rsidRDefault="000D30C7">
    <w:pPr>
      <w:pStyle w:val="a4"/>
    </w:pPr>
    <w:r>
      <w:rPr>
        <w:rFonts w:ascii="华文中宋" w:eastAsia="华文中宋" w:hAnsi="华文中宋" w:hint="eastAsia"/>
        <w:sz w:val="22"/>
        <w:szCs w:val="22"/>
      </w:rPr>
      <w:t>实验</w:t>
    </w:r>
    <w:proofErr w:type="gramStart"/>
    <w:r>
      <w:rPr>
        <w:rFonts w:ascii="华文中宋" w:eastAsia="华文中宋" w:hAnsi="华文中宋" w:hint="eastAsia"/>
        <w:sz w:val="22"/>
        <w:szCs w:val="22"/>
      </w:rPr>
      <w:t>二项目</w:t>
    </w:r>
    <w:proofErr w:type="gramEnd"/>
    <w:r>
      <w:rPr>
        <w:rFonts w:ascii="华文中宋" w:eastAsia="华文中宋" w:hAnsi="华文中宋" w:hint="eastAsia"/>
        <w:sz w:val="22"/>
        <w:szCs w:val="22"/>
      </w:rPr>
      <w:t>测试实践</w:t>
    </w:r>
    <w:r w:rsidRPr="00141411">
      <w:rPr>
        <w:rFonts w:ascii="华文中宋" w:eastAsia="华文中宋" w:hAnsi="华文中宋" w:hint="eastAsia"/>
        <w:sz w:val="22"/>
        <w:szCs w:val="22"/>
      </w:rPr>
      <w:t xml:space="preserve"> </w:t>
    </w:r>
    <w:r w:rsidRPr="00141411">
      <w:rPr>
        <w:rFonts w:ascii="华文中宋" w:eastAsia="华文中宋" w:hAnsi="华文中宋"/>
        <w:sz w:val="22"/>
        <w:szCs w:val="22"/>
      </w:rPr>
      <w:t xml:space="preserve">   </w:t>
    </w:r>
    <w:r>
      <w:rPr>
        <w:rFonts w:ascii="华文中宋" w:eastAsia="华文中宋" w:hAnsi="华文中宋"/>
        <w:sz w:val="22"/>
        <w:szCs w:val="22"/>
      </w:rPr>
      <w:t xml:space="preserve">      </w:t>
    </w:r>
    <w:r>
      <w:rPr>
        <w:rFonts w:ascii="华文中宋" w:eastAsia="华文中宋" w:hAnsi="华文中宋"/>
        <w:sz w:val="22"/>
        <w:szCs w:val="22"/>
      </w:rPr>
      <w:t xml:space="preserve">  </w:t>
    </w:r>
    <w:r w:rsidRPr="00141411">
      <w:rPr>
        <w:rFonts w:ascii="华文中宋" w:eastAsia="华文中宋" w:hAnsi="华文中宋"/>
        <w:sz w:val="22"/>
        <w:szCs w:val="22"/>
      </w:rPr>
      <w:t xml:space="preserve">       </w:t>
    </w:r>
    <w:r>
      <w:rPr>
        <w:rFonts w:ascii="华文中宋" w:eastAsia="华文中宋" w:hAnsi="华文中宋" w:hint="eastAsia"/>
        <w:sz w:val="22"/>
        <w:szCs w:val="22"/>
      </w:rPr>
      <w:t>Team</w:t>
    </w:r>
    <w:r>
      <w:rPr>
        <w:rFonts w:ascii="华文中宋" w:eastAsia="华文中宋" w:hAnsi="华文中宋"/>
        <w:noProof/>
      </w:rPr>
      <w:pict w14:anchorId="3C1257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917017" o:spid="_x0000_s1025" type="#_x0000_t75" style="position:absolute;left:0;text-align:left;margin-left:0;margin-top:0;width:597.65pt;height:843.9pt;z-index:-251657216;mso-position-horizontal:center;mso-position-horizontal-relative:margin;mso-position-vertical:center;mso-position-vertical-relative:margin" o:allowincell="f">
          <v:imagedata r:id="rId1" o:title="A4背景"/>
          <w10:wrap anchorx="margin" anchory="margin"/>
        </v:shape>
      </w:pict>
    </w:r>
    <w:r>
      <w:rPr>
        <w:rFonts w:ascii="华文中宋" w:eastAsia="华文中宋" w:hAnsi="华文中宋"/>
        <w:sz w:val="22"/>
        <w:szCs w:val="22"/>
      </w:rPr>
      <w:t xml:space="preserve"> 2 </w:t>
    </w:r>
    <w:r w:rsidRPr="00141411">
      <w:rPr>
        <w:rFonts w:ascii="华文中宋" w:eastAsia="华文中宋" w:hAnsi="华文中宋"/>
        <w:sz w:val="22"/>
        <w:szCs w:val="22"/>
      </w:rPr>
      <w:t xml:space="preserve">            </w:t>
    </w:r>
    <w:r>
      <w:rPr>
        <w:rFonts w:ascii="华文中宋" w:eastAsia="华文中宋" w:hAnsi="华文中宋"/>
        <w:sz w:val="22"/>
        <w:szCs w:val="22"/>
      </w:rPr>
      <w:t xml:space="preserve"> </w:t>
    </w:r>
    <w:r w:rsidRPr="00141411">
      <w:rPr>
        <w:rFonts w:ascii="华文中宋" w:eastAsia="华文中宋" w:hAnsi="华文中宋"/>
        <w:sz w:val="22"/>
        <w:szCs w:val="22"/>
      </w:rPr>
      <w:t xml:space="preserve">  </w:t>
    </w:r>
    <w:r>
      <w:rPr>
        <w:rFonts w:ascii="华文中宋" w:eastAsia="华文中宋" w:hAnsi="华文中宋"/>
        <w:sz w:val="22"/>
        <w:szCs w:val="22"/>
      </w:rPr>
      <w:t xml:space="preserve">  </w:t>
    </w:r>
    <w:r>
      <w:rPr>
        <w:rFonts w:ascii="华文中宋" w:eastAsia="华文中宋" w:hAnsi="华文中宋" w:hint="eastAsia"/>
        <w:sz w:val="22"/>
        <w:szCs w:val="22"/>
      </w:rPr>
      <w:t>加分申请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51609"/>
    <w:multiLevelType w:val="hybridMultilevel"/>
    <w:tmpl w:val="BBA43C04"/>
    <w:lvl w:ilvl="0" w:tplc="5BB8F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5319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A4547"/>
    <w:rsid w:val="0001775B"/>
    <w:rsid w:val="00033266"/>
    <w:rsid w:val="000D1FF6"/>
    <w:rsid w:val="000D30C7"/>
    <w:rsid w:val="001B1648"/>
    <w:rsid w:val="001E6358"/>
    <w:rsid w:val="00245D34"/>
    <w:rsid w:val="002C7343"/>
    <w:rsid w:val="0034356A"/>
    <w:rsid w:val="00372C87"/>
    <w:rsid w:val="003F45CE"/>
    <w:rsid w:val="004449B3"/>
    <w:rsid w:val="00593E8A"/>
    <w:rsid w:val="005D3706"/>
    <w:rsid w:val="00670A19"/>
    <w:rsid w:val="006B54F8"/>
    <w:rsid w:val="006E653C"/>
    <w:rsid w:val="00711657"/>
    <w:rsid w:val="007408E4"/>
    <w:rsid w:val="00743767"/>
    <w:rsid w:val="00753622"/>
    <w:rsid w:val="007D616D"/>
    <w:rsid w:val="008B1CC2"/>
    <w:rsid w:val="009A4547"/>
    <w:rsid w:val="00AD480F"/>
    <w:rsid w:val="00BA427C"/>
    <w:rsid w:val="00C51C27"/>
    <w:rsid w:val="00D650AB"/>
    <w:rsid w:val="00E46BEF"/>
    <w:rsid w:val="00F102C7"/>
    <w:rsid w:val="00F1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75072"/>
  <w15:chartTrackingRefBased/>
  <w15:docId w15:val="{C978D9BE-CBE6-4EA9-8D12-CFFD99B0E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1C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53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D30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D30C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D30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D30C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51C2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51C2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51C27"/>
  </w:style>
  <w:style w:type="character" w:styleId="a8">
    <w:name w:val="Hyperlink"/>
    <w:basedOn w:val="a0"/>
    <w:uiPriority w:val="99"/>
    <w:unhideWhenUsed/>
    <w:rsid w:val="00C51C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A9762-1BCD-46B2-9E2D-F88F7681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1</Pages>
  <Words>290</Words>
  <Characters>1659</Characters>
  <Application>Microsoft Office Word</Application>
  <DocSecurity>0</DocSecurity>
  <Lines>13</Lines>
  <Paragraphs>3</Paragraphs>
  <ScaleCrop>false</ScaleCrop>
  <Company>QBPC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睿泽</dc:creator>
  <cp:keywords/>
  <dc:description/>
  <cp:lastModifiedBy>梁 坤</cp:lastModifiedBy>
  <cp:revision>29</cp:revision>
  <dcterms:created xsi:type="dcterms:W3CDTF">2022-12-14T23:46:00Z</dcterms:created>
  <dcterms:modified xsi:type="dcterms:W3CDTF">2022-12-15T01:02:00Z</dcterms:modified>
</cp:coreProperties>
</file>